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B4" w:rsidRDefault="00717351" w:rsidP="00F645D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9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431F">
        <w:rPr>
          <w:rFonts w:ascii="Times New Roman" w:hAnsi="Times New Roman" w:cs="Times New Roman"/>
          <w:b/>
          <w:sz w:val="28"/>
          <w:szCs w:val="28"/>
        </w:rPr>
        <w:t xml:space="preserve">Бюллетень </w:t>
      </w:r>
      <w:r w:rsidR="00F645D5">
        <w:rPr>
          <w:rFonts w:ascii="Times New Roman" w:hAnsi="Times New Roman" w:cs="Times New Roman"/>
          <w:b/>
          <w:sz w:val="28"/>
          <w:szCs w:val="28"/>
        </w:rPr>
        <w:t xml:space="preserve">новых поступлений </w:t>
      </w:r>
      <w:r w:rsidR="002401B4" w:rsidRPr="001A49CB">
        <w:rPr>
          <w:rFonts w:ascii="Times New Roman" w:hAnsi="Times New Roman" w:cs="Times New Roman"/>
          <w:b/>
          <w:sz w:val="28"/>
          <w:szCs w:val="28"/>
        </w:rPr>
        <w:t>за февраль 2020г</w:t>
      </w:r>
      <w:r w:rsidR="007A586E">
        <w:rPr>
          <w:rFonts w:ascii="Times New Roman" w:hAnsi="Times New Roman" w:cs="Times New Roman"/>
          <w:b/>
          <w:sz w:val="28"/>
          <w:szCs w:val="28"/>
        </w:rPr>
        <w:t>.</w:t>
      </w:r>
    </w:p>
    <w:p w:rsidR="001A49CB" w:rsidRDefault="002A431F" w:rsidP="001A49CB">
      <w:pPr>
        <w:spacing w:after="100" w:afterAutospacing="1" w:line="240" w:lineRule="auto"/>
        <w:ind w:left="57" w:firstLine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A49CB">
        <w:rPr>
          <w:rFonts w:ascii="Times New Roman" w:hAnsi="Times New Roman" w:cs="Times New Roman"/>
          <w:b/>
          <w:sz w:val="28"/>
          <w:szCs w:val="28"/>
        </w:rPr>
        <w:t xml:space="preserve">Физико- математические науки </w:t>
      </w:r>
    </w:p>
    <w:p w:rsidR="001A49CB" w:rsidRPr="00D626E2" w:rsidRDefault="001A49CB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537.8(075.8)</w:t>
      </w:r>
    </w:p>
    <w:p w:rsidR="001A49CB" w:rsidRPr="001A49CB" w:rsidRDefault="001A49CB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АЙТ</w:t>
      </w:r>
    </w:p>
    <w:p w:rsidR="001A49CB" w:rsidRPr="000D3382" w:rsidRDefault="001A49CB" w:rsidP="001A49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Айтмурзаев Т.</w:t>
      </w:r>
      <w:r w:rsidRPr="000D3382">
        <w:rPr>
          <w:rFonts w:ascii="Times New Roman" w:hAnsi="Times New Roman" w:cs="Times New Roman"/>
          <w:sz w:val="18"/>
          <w:szCs w:val="18"/>
        </w:rPr>
        <w:t xml:space="preserve"> Электродинамика жана салыштырмалуулуктун атайын теориясы : жогорку окуу жайларынын студенттери учун окуу куралы / Т. Айтмурзаев ; рец. Э. М. Мамбетакунов. - Бишкек : Мектеп, 2000. - 534 б.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Экземпляры: всего:80 - ЧЗЕНТЛ(5), ХР(75)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29.35.23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A49CB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/ФО/030/Физика общая/1/Осн</w:t>
      </w:r>
    </w:p>
    <w:p w:rsidR="001A49CB" w:rsidRPr="00DC64DB" w:rsidRDefault="002A431F" w:rsidP="001A49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C64DB" w:rsidRPr="00DC64DB">
        <w:rPr>
          <w:rFonts w:ascii="Times New Roman" w:hAnsi="Times New Roman" w:cs="Times New Roman"/>
          <w:b/>
          <w:sz w:val="28"/>
          <w:szCs w:val="28"/>
        </w:rPr>
        <w:t>Филологические науки</w:t>
      </w:r>
      <w:r w:rsidR="007A586E">
        <w:rPr>
          <w:rFonts w:ascii="Times New Roman" w:hAnsi="Times New Roman" w:cs="Times New Roman"/>
          <w:b/>
          <w:sz w:val="28"/>
          <w:szCs w:val="28"/>
        </w:rPr>
        <w:t>. Языкознание</w:t>
      </w:r>
      <w:r w:rsidR="00DC64DB" w:rsidRPr="00DC64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4DB" w:rsidRDefault="00DC64DB" w:rsidP="006B7EA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478EE" w:rsidRPr="00D626E2" w:rsidRDefault="00CD6023" w:rsidP="006B7EA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.</w:t>
      </w:r>
      <w:r w:rsidR="00D478EE" w:rsidRPr="00D626E2">
        <w:rPr>
          <w:rFonts w:ascii="Times New Roman" w:hAnsi="Times New Roman" w:cs="Times New Roman"/>
          <w:b/>
          <w:sz w:val="18"/>
          <w:szCs w:val="18"/>
        </w:rPr>
        <w:t>366:811.512.154(075.8)</w:t>
      </w:r>
    </w:p>
    <w:p w:rsidR="00D478EE" w:rsidRPr="001A49CB" w:rsidRDefault="00D478EE" w:rsidP="006B7EA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АБД</w:t>
      </w:r>
    </w:p>
    <w:p w:rsidR="00D478EE" w:rsidRPr="006B7EA4" w:rsidRDefault="00D478EE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Абдувалиев, Ибраим</w:t>
      </w:r>
      <w:r w:rsidRPr="006B7EA4">
        <w:rPr>
          <w:rFonts w:ascii="Times New Roman" w:hAnsi="Times New Roman" w:cs="Times New Roman"/>
          <w:sz w:val="18"/>
          <w:szCs w:val="18"/>
        </w:rPr>
        <w:t xml:space="preserve">. Азыркы кыргыз </w:t>
      </w:r>
      <w:r w:rsidR="003435D2" w:rsidRPr="006B7EA4">
        <w:rPr>
          <w:rFonts w:ascii="Times New Roman" w:hAnsi="Times New Roman" w:cs="Times New Roman"/>
          <w:sz w:val="18"/>
          <w:szCs w:val="18"/>
        </w:rPr>
        <w:t>тили: Морфология:</w:t>
      </w:r>
      <w:r w:rsidRPr="006B7EA4">
        <w:rPr>
          <w:rFonts w:ascii="Times New Roman" w:hAnsi="Times New Roman" w:cs="Times New Roman"/>
          <w:sz w:val="18"/>
          <w:szCs w:val="18"/>
        </w:rPr>
        <w:t xml:space="preserve"> окуу китеп / И. Абдувалиев ; ред. А. А. Акматалиев [и др.] ; КР УИА атындагы Ч. Айтматов адабият ин-т. - Бишкек : Бийиктик плюс, 2015. - 324 б.</w:t>
      </w:r>
    </w:p>
    <w:p w:rsidR="00D478EE" w:rsidRPr="006B7EA4" w:rsidRDefault="00CD6023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кземпляры: всего:10 –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6B7EA4">
        <w:rPr>
          <w:rFonts w:ascii="Times New Roman" w:hAnsi="Times New Roman" w:cs="Times New Roman"/>
          <w:sz w:val="18"/>
          <w:szCs w:val="18"/>
        </w:rPr>
        <w:t xml:space="preserve"> </w:t>
      </w:r>
      <w:r w:rsidR="00D478EE" w:rsidRPr="006B7EA4">
        <w:rPr>
          <w:rFonts w:ascii="Times New Roman" w:hAnsi="Times New Roman" w:cs="Times New Roman"/>
          <w:sz w:val="18"/>
          <w:szCs w:val="18"/>
        </w:rPr>
        <w:t>(5), ХР(5)</w:t>
      </w:r>
    </w:p>
    <w:p w:rsidR="00D478EE" w:rsidRPr="006B7EA4" w:rsidRDefault="00D478EE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7EA4">
        <w:rPr>
          <w:rFonts w:ascii="Times New Roman" w:hAnsi="Times New Roman" w:cs="Times New Roman"/>
          <w:sz w:val="18"/>
          <w:szCs w:val="18"/>
        </w:rPr>
        <w:t>ГРНТИ 16.21.41</w:t>
      </w:r>
    </w:p>
    <w:p w:rsidR="00D478EE" w:rsidRPr="006B7EA4" w:rsidRDefault="00D478EE" w:rsidP="006B7E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7EA4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D478EE" w:rsidRDefault="00D478EE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7EA4">
        <w:rPr>
          <w:rFonts w:ascii="Times New Roman" w:hAnsi="Times New Roman" w:cs="Times New Roman"/>
          <w:sz w:val="18"/>
          <w:szCs w:val="18"/>
        </w:rPr>
        <w:t>ФИТ/ПОКС/Кыргызский язык/1/Осн</w:t>
      </w:r>
    </w:p>
    <w:p w:rsidR="001A49CB" w:rsidRDefault="001A49CB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A49CB" w:rsidRPr="00D626E2" w:rsidRDefault="001A49CB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12.154:81.38(075.8)</w:t>
      </w:r>
    </w:p>
    <w:p w:rsidR="001A49CB" w:rsidRPr="001A49CB" w:rsidRDefault="001A49CB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АЗЫ</w:t>
      </w:r>
    </w:p>
    <w:p w:rsidR="001A49CB" w:rsidRPr="000D3382" w:rsidRDefault="001A49CB" w:rsidP="001A49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Азыркы кыргыз тили:и:</w:t>
      </w:r>
      <w:r w:rsidRPr="000D3382">
        <w:rPr>
          <w:rFonts w:ascii="Times New Roman" w:hAnsi="Times New Roman" w:cs="Times New Roman"/>
          <w:sz w:val="18"/>
          <w:szCs w:val="18"/>
        </w:rPr>
        <w:t xml:space="preserve"> Стилистика  : окуу китеби / КР УИАнын атындагы Ч. Айтматов адабият ин-т ; ред. Т. С. Маразыков [и др.] ; рец.: С. Ж. Мусаев, Б. Ш. Усубалиев. - Бишкек : Avrazya Press, 2015. - 256 б.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Pr="000D3382">
        <w:rPr>
          <w:rFonts w:ascii="Times New Roman" w:hAnsi="Times New Roman" w:cs="Times New Roman"/>
          <w:sz w:val="18"/>
          <w:szCs w:val="18"/>
        </w:rPr>
        <w:t xml:space="preserve"> (5), ХР(5)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55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Осн</w:t>
      </w:r>
    </w:p>
    <w:p w:rsidR="001A49CB" w:rsidRPr="001A49CB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54F06" w:rsidRPr="00D626E2" w:rsidRDefault="00C54F06" w:rsidP="00C54F0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 xml:space="preserve"> 821.512.154</w:t>
      </w:r>
    </w:p>
    <w:p w:rsidR="00C54F06" w:rsidRPr="001A49CB" w:rsidRDefault="00C54F06" w:rsidP="00C54F0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АЗЫ</w:t>
      </w:r>
    </w:p>
    <w:p w:rsidR="00C54F06" w:rsidRPr="000D3382" w:rsidRDefault="00C54F06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Азыркы кыргыз адабияты</w:t>
      </w:r>
      <w:r w:rsidRPr="000D3382">
        <w:rPr>
          <w:rFonts w:ascii="Times New Roman" w:hAnsi="Times New Roman" w:cs="Times New Roman"/>
          <w:sz w:val="18"/>
          <w:szCs w:val="18"/>
        </w:rPr>
        <w:t xml:space="preserve">  : окуу китеби / КР УИАнын атындагы Ч. Айтматов адабият ин-т ; ред. А. А. Акматалиев [и др.] ; рец. А. Мусаев. - Бишкек : Бийиктик плюс, 2015. - 548 б.</w:t>
      </w:r>
    </w:p>
    <w:p w:rsidR="00C54F06" w:rsidRPr="000D3382" w:rsidRDefault="00C54F06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11)</w:t>
      </w:r>
    </w:p>
    <w:p w:rsidR="00C54F06" w:rsidRPr="000D3382" w:rsidRDefault="00C54F06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07.21</w:t>
      </w:r>
    </w:p>
    <w:p w:rsidR="00C54F06" w:rsidRPr="000D3382" w:rsidRDefault="00C54F06" w:rsidP="00C54F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8A0008" w:rsidRDefault="00C54F06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7A586E" w:rsidRPr="007A586E" w:rsidRDefault="007A586E" w:rsidP="00746A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46A22" w:rsidRPr="00D626E2" w:rsidRDefault="00746A22" w:rsidP="00746A2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 xml:space="preserve"> 821.512.154(075.8)</w:t>
      </w:r>
    </w:p>
    <w:p w:rsidR="00746A22" w:rsidRPr="001A49CB" w:rsidRDefault="00746A22" w:rsidP="00746A2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АРТ</w:t>
      </w:r>
    </w:p>
    <w:p w:rsidR="00746A22" w:rsidRPr="000D3382" w:rsidRDefault="00746A22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Артыкбаев, Качкынбай</w:t>
      </w:r>
      <w:r w:rsidRPr="000D3382">
        <w:rPr>
          <w:rFonts w:ascii="Times New Roman" w:hAnsi="Times New Roman" w:cs="Times New Roman"/>
          <w:sz w:val="18"/>
          <w:szCs w:val="18"/>
        </w:rPr>
        <w:t>. XX кылымдагы кыргыз адабиятынын тарыхы : Жогорку окуу жайларында филология адистиги боюнча окуп жаткан студенттер учун окуу китеби / К. Артыкбаев ; ред. Б. Алымов [и др.] ; рец.: К. Асаналиев, Н. Ишекеев. - Бишкек : "ТАС" ЖЧК, 2004. - 656 б. : ил.</w:t>
      </w:r>
    </w:p>
    <w:p w:rsidR="00746A22" w:rsidRPr="000D3382" w:rsidRDefault="00746A22" w:rsidP="00746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38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0), ХР(28)</w:t>
      </w:r>
    </w:p>
    <w:p w:rsidR="00717351" w:rsidRPr="000D3382" w:rsidRDefault="00746A22" w:rsidP="007173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09.91</w:t>
      </w:r>
      <w:r w:rsidR="00717351" w:rsidRPr="00717351">
        <w:rPr>
          <w:rFonts w:ascii="Times New Roman" w:hAnsi="Times New Roman" w:cs="Times New Roman"/>
          <w:sz w:val="18"/>
          <w:szCs w:val="18"/>
        </w:rPr>
        <w:t xml:space="preserve"> </w:t>
      </w:r>
      <w:r w:rsidR="001A49CB">
        <w:rPr>
          <w:rFonts w:ascii="Times New Roman" w:hAnsi="Times New Roman" w:cs="Times New Roman"/>
          <w:sz w:val="18"/>
          <w:szCs w:val="18"/>
        </w:rPr>
        <w:t xml:space="preserve">  </w:t>
      </w:r>
      <w:r w:rsidR="00717351" w:rsidRPr="000D3382">
        <w:rPr>
          <w:rFonts w:ascii="Times New Roman" w:hAnsi="Times New Roman" w:cs="Times New Roman"/>
          <w:sz w:val="18"/>
          <w:szCs w:val="18"/>
        </w:rPr>
        <w:t>Учебная литература: ФИТ/ПОКС/Кыргызский язык/1/Осн</w:t>
      </w:r>
    </w:p>
    <w:p w:rsidR="008A0008" w:rsidRDefault="008A0008" w:rsidP="008A00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A0008" w:rsidRPr="00D626E2" w:rsidRDefault="008A0008" w:rsidP="008A00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8A0008" w:rsidRPr="001A49CB" w:rsidRDefault="008A0008" w:rsidP="008A00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ААЛ</w:t>
      </w:r>
    </w:p>
    <w:p w:rsidR="008A0008" w:rsidRPr="000D3382" w:rsidRDefault="008A0008" w:rsidP="008A0008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Аалы Токомбаев</w:t>
      </w:r>
      <w:r w:rsidRPr="000D3382">
        <w:rPr>
          <w:rFonts w:ascii="Times New Roman" w:hAnsi="Times New Roman" w:cs="Times New Roman"/>
          <w:sz w:val="18"/>
          <w:szCs w:val="18"/>
        </w:rPr>
        <w:t xml:space="preserve">  / КР УИАнын атындагы Ч. Айтматов адабият ин-т; сост. Ж. Тургунбаева ; ред. А. А. Акматалиев [и др.] ; рец. Н. Нарынбаева. - Бишкек : Имак Офсет. - 2015. - ISBN 978-9967-33-130-3</w:t>
      </w:r>
    </w:p>
    <w:p w:rsidR="008A0008" w:rsidRPr="000D3382" w:rsidRDefault="008A0008" w:rsidP="008A00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2. - 2015. - 520 б. - (Окурмандын китеп текчеси)</w:t>
      </w:r>
    </w:p>
    <w:p w:rsidR="008A0008" w:rsidRPr="000D3382" w:rsidRDefault="008A0008" w:rsidP="008A00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Pr="000D3382">
        <w:rPr>
          <w:rFonts w:ascii="Times New Roman" w:hAnsi="Times New Roman" w:cs="Times New Roman"/>
          <w:sz w:val="18"/>
          <w:szCs w:val="18"/>
        </w:rPr>
        <w:t xml:space="preserve"> (6), ХР(14)</w:t>
      </w:r>
    </w:p>
    <w:p w:rsidR="008A0008" w:rsidRPr="000D3382" w:rsidRDefault="008A0008" w:rsidP="008A00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10</w:t>
      </w:r>
    </w:p>
    <w:p w:rsidR="008A0008" w:rsidRPr="000D3382" w:rsidRDefault="008A0008" w:rsidP="008A00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8A0008" w:rsidRPr="000D3382" w:rsidRDefault="008A0008" w:rsidP="008A00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8A0008" w:rsidRDefault="008A0008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A0008" w:rsidRDefault="008A0008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A49CB" w:rsidRPr="00D626E2" w:rsidRDefault="001A49CB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.282(575.2)(075.8)</w:t>
      </w:r>
    </w:p>
    <w:p w:rsidR="001A49CB" w:rsidRPr="001A49CB" w:rsidRDefault="001A49CB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ЖУМ</w:t>
      </w:r>
    </w:p>
    <w:p w:rsidR="001A49CB" w:rsidRPr="00C31D94" w:rsidRDefault="001A49CB" w:rsidP="001A49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Жумалиев Ж</w:t>
      </w:r>
      <w:r w:rsidRPr="00C31D94">
        <w:rPr>
          <w:rFonts w:ascii="Times New Roman" w:hAnsi="Times New Roman" w:cs="Times New Roman"/>
          <w:sz w:val="18"/>
          <w:szCs w:val="18"/>
        </w:rPr>
        <w:t>. Кыргыз диалектологиясы : окуу китеби / Ж. Жумалиев ; ред. А. А. Акматалиев [и др.] ; рец. А. Биялиев ; КР УИАнын атындагы Ч. Айтматов адабият ин-т. - Бишкек : Имак- Офсет, 2015. - 440 б.</w:t>
      </w:r>
    </w:p>
    <w:p w:rsidR="001A49CB" w:rsidRPr="00C31D94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 xml:space="preserve">Экземпляры: всего:10 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Pr="00C31D94">
        <w:rPr>
          <w:rFonts w:ascii="Times New Roman" w:hAnsi="Times New Roman" w:cs="Times New Roman"/>
          <w:sz w:val="18"/>
          <w:szCs w:val="18"/>
        </w:rPr>
        <w:t xml:space="preserve"> (5), ХР(5)</w:t>
      </w:r>
    </w:p>
    <w:p w:rsidR="001A49CB" w:rsidRPr="00C31D94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ГРНТИ 16.21.63</w:t>
      </w:r>
    </w:p>
    <w:p w:rsidR="001A49CB" w:rsidRPr="00C31D94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A49CB" w:rsidRPr="00C31D94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ФИТ/ПОКС/Кыргызский</w:t>
      </w:r>
      <w:r w:rsidRPr="000D33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31D94">
        <w:rPr>
          <w:rFonts w:ascii="Times New Roman" w:hAnsi="Times New Roman" w:cs="Times New Roman"/>
          <w:sz w:val="18"/>
          <w:szCs w:val="18"/>
        </w:rPr>
        <w:t>язык/1/Осн</w:t>
      </w:r>
    </w:p>
    <w:p w:rsidR="00D626E2" w:rsidRDefault="00D626E2" w:rsidP="0087623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7623A" w:rsidRPr="00D626E2" w:rsidRDefault="0087623A" w:rsidP="0087623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87623A" w:rsidRPr="001A49CB" w:rsidRDefault="0087623A" w:rsidP="0087623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ЖОО</w:t>
      </w:r>
    </w:p>
    <w:p w:rsidR="0087623A" w:rsidRPr="00C31D94" w:rsidRDefault="0087623A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Жоомарт Бөкөнбаев</w:t>
      </w:r>
      <w:r w:rsidRPr="00C31D94">
        <w:rPr>
          <w:rFonts w:ascii="Times New Roman" w:hAnsi="Times New Roman" w:cs="Times New Roman"/>
          <w:sz w:val="18"/>
          <w:szCs w:val="18"/>
        </w:rPr>
        <w:t xml:space="preserve">  / КР УИАнын атындагы Ч. Айтматов адабият ин-т; сост.: А. Акматалиев, Э. Сардарбекова ; ред. С. Байгазиев [и др.] ; рец. А. Кадырмамбетова. - Бишкек : Имак Офсет. - 2015. - ISBN 978-9967-33-129-7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Т.5. - 2015. - 532 б. - (Окурмандын китеп текчеси)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 xml:space="preserve">Экземпляры: всего:20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C31D94">
        <w:rPr>
          <w:rFonts w:ascii="Times New Roman" w:hAnsi="Times New Roman" w:cs="Times New Roman"/>
          <w:sz w:val="18"/>
          <w:szCs w:val="18"/>
        </w:rPr>
        <w:t xml:space="preserve"> </w:t>
      </w:r>
      <w:r w:rsidRPr="00C31D94">
        <w:rPr>
          <w:rFonts w:ascii="Times New Roman" w:hAnsi="Times New Roman" w:cs="Times New Roman"/>
          <w:sz w:val="18"/>
          <w:szCs w:val="18"/>
        </w:rPr>
        <w:t>(6), ХР(14)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ГРНТИ 17.82.82</w:t>
      </w:r>
    </w:p>
    <w:p w:rsidR="0087623A" w:rsidRPr="00C31D94" w:rsidRDefault="0087623A" w:rsidP="008762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746A22" w:rsidRPr="000D3382" w:rsidRDefault="0087623A" w:rsidP="0087623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31D94">
        <w:rPr>
          <w:rFonts w:ascii="Times New Roman" w:hAnsi="Times New Roman" w:cs="Times New Roman"/>
          <w:sz w:val="18"/>
          <w:szCs w:val="18"/>
        </w:rPr>
        <w:t>ФИТ/ПОКС/Кыргызский язык/</w:t>
      </w:r>
      <w:r w:rsidRPr="000D3382">
        <w:rPr>
          <w:rFonts w:ascii="Times New Roman" w:hAnsi="Times New Roman" w:cs="Times New Roman"/>
          <w:b/>
          <w:sz w:val="18"/>
          <w:szCs w:val="18"/>
        </w:rPr>
        <w:t>1/Доп</w:t>
      </w:r>
    </w:p>
    <w:p w:rsidR="009B7407" w:rsidRDefault="009B7407" w:rsidP="009B74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B7407" w:rsidRPr="00D626E2" w:rsidRDefault="009B7407" w:rsidP="009B740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.373.422:811.512.154(038)</w:t>
      </w:r>
    </w:p>
    <w:p w:rsidR="009B7407" w:rsidRPr="001A49CB" w:rsidRDefault="009B7407" w:rsidP="009B740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9B7407" w:rsidRPr="000D3382" w:rsidRDefault="009B7407" w:rsidP="009B740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тилинин антонимдер сөздүгү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словарь / КР УИА нын атындагы Ч. Айтматов адабият ин-т ; ред. Ж. Осмонова. - Бишкек : Бийиктик+, 2015. - 272 б.</w:t>
      </w:r>
    </w:p>
    <w:p w:rsidR="009B7407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Pr="000D3382">
        <w:rPr>
          <w:rFonts w:ascii="Times New Roman" w:hAnsi="Times New Roman" w:cs="Times New Roman"/>
          <w:sz w:val="18"/>
          <w:szCs w:val="18"/>
        </w:rPr>
        <w:t xml:space="preserve"> (1), ЗСИФ(1), ХР(10)</w:t>
      </w:r>
    </w:p>
    <w:p w:rsidR="009B7407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47</w:t>
      </w:r>
    </w:p>
    <w:p w:rsidR="009B7407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9B7407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D478EE" w:rsidRPr="000D3382" w:rsidRDefault="00D478EE" w:rsidP="00471DC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401B4" w:rsidRPr="00D626E2" w:rsidRDefault="002401B4" w:rsidP="00471D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12.154(038)</w:t>
      </w:r>
    </w:p>
    <w:p w:rsidR="00471DCA" w:rsidRPr="001A49CB" w:rsidRDefault="002401B4" w:rsidP="00471D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471DCA" w:rsidRPr="000D3382" w:rsidRDefault="002401B4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ча- арабча сөздүк</w:t>
      </w:r>
      <w:r w:rsidRPr="000D3382">
        <w:rPr>
          <w:rFonts w:ascii="Times New Roman" w:hAnsi="Times New Roman" w:cs="Times New Roman"/>
          <w:sz w:val="18"/>
          <w:szCs w:val="18"/>
        </w:rPr>
        <w:t>. Арабча - кыргызча сөздүк  : словарь / Ч. Айтматов атындагы Тил жана адабият институту (Бишкек), Гуманитардык жана экономикалык илимдер болуму ; сост.: Р. Саттаров, Ж. Кочкорбаева ; ред. А. А. Акматалиев [и др.]. - Бишкек : Аврвсия Пресс, 2015. - 912 б.</w:t>
      </w:r>
    </w:p>
    <w:p w:rsidR="002401B4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5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ЗСИФ(1), ХР(13)</w:t>
      </w:r>
    </w:p>
    <w:p w:rsidR="002401B4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53</w:t>
      </w:r>
    </w:p>
    <w:p w:rsidR="002401B4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2401B4" w:rsidRPr="000D3382" w:rsidRDefault="002401B4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E7FAD" w:rsidRPr="00D626E2" w:rsidRDefault="00EE7FAD" w:rsidP="00471D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12.154(038)</w:t>
      </w:r>
    </w:p>
    <w:p w:rsidR="00471DCA" w:rsidRPr="001A49CB" w:rsidRDefault="00EE7FAD" w:rsidP="00471D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EE7FAD" w:rsidRPr="000D3382" w:rsidRDefault="00EE7FAD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тилинин түшүндүрмө сөздүгү</w:t>
      </w:r>
      <w:r w:rsidRPr="000D3382">
        <w:rPr>
          <w:rFonts w:ascii="Times New Roman" w:hAnsi="Times New Roman" w:cs="Times New Roman"/>
          <w:sz w:val="18"/>
          <w:szCs w:val="18"/>
        </w:rPr>
        <w:t xml:space="preserve"> / Кыргыз Республикасынын улуттук илимдер академиясы (Бишкек), Гуманитардык жана экономикалык илимдер болуму, Ч. Айтматов атындагы Тил жана адабият институту (Бишкек); сост. И. Абдувалиев [и др.] ; ред.: А. А. Акматалиев, С. О. Байгазиев, А. Ж. Жайнакова ; рец.: К. Т. Токтоналиев, Т. Садыков, Т. Т. Токоев. - Бишкек : Аврвсия пресс. - 2015. - ISBN 978-9967-464-75-9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Ч.1. - 2015. - 800 б.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ЗСИФ(1), ХР(10)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EE7FAD" w:rsidRPr="000D3382" w:rsidRDefault="00EE7FAD" w:rsidP="00471D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D626E2" w:rsidRDefault="00D626E2" w:rsidP="00D7369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7369F" w:rsidRPr="000D3382" w:rsidRDefault="00D7369F" w:rsidP="00D7369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D626E2">
        <w:rPr>
          <w:rFonts w:ascii="Times New Roman" w:hAnsi="Times New Roman" w:cs="Times New Roman"/>
          <w:b/>
          <w:sz w:val="18"/>
          <w:szCs w:val="18"/>
        </w:rPr>
        <w:t>811.512.154(03</w:t>
      </w:r>
      <w:r w:rsidRPr="00D626E2">
        <w:rPr>
          <w:rFonts w:ascii="Times New Roman" w:hAnsi="Times New Roman" w:cs="Times New Roman"/>
          <w:sz w:val="18"/>
          <w:szCs w:val="18"/>
        </w:rPr>
        <w:t>8)</w:t>
      </w:r>
    </w:p>
    <w:p w:rsidR="00D7369F" w:rsidRPr="001A49CB" w:rsidRDefault="00D7369F" w:rsidP="00D7369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D7369F" w:rsidRDefault="00D7369F" w:rsidP="00E407FE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D7369F">
        <w:rPr>
          <w:rFonts w:ascii="Times New Roman" w:hAnsi="Times New Roman" w:cs="Times New Roman"/>
          <w:sz w:val="18"/>
          <w:szCs w:val="18"/>
        </w:rPr>
        <w:t>  </w:t>
      </w:r>
      <w:r w:rsidRPr="00F645D5">
        <w:rPr>
          <w:rFonts w:ascii="Times New Roman" w:hAnsi="Times New Roman" w:cs="Times New Roman"/>
          <w:b/>
          <w:bCs/>
          <w:sz w:val="18"/>
          <w:szCs w:val="18"/>
        </w:rPr>
        <w:t>Кыргыз тилинин фразеологиялык</w:t>
      </w:r>
      <w:r w:rsidRPr="00F645D5">
        <w:rPr>
          <w:rFonts w:ascii="Times New Roman" w:hAnsi="Times New Roman" w:cs="Times New Roman"/>
          <w:b/>
          <w:sz w:val="18"/>
          <w:szCs w:val="18"/>
        </w:rPr>
        <w:t> </w:t>
      </w:r>
      <w:r w:rsidRPr="00F645D5">
        <w:rPr>
          <w:rFonts w:ascii="Times New Roman" w:hAnsi="Times New Roman" w:cs="Times New Roman"/>
          <w:b/>
          <w:bCs/>
          <w:sz w:val="18"/>
          <w:szCs w:val="18"/>
        </w:rPr>
        <w:t>сөздүгү</w:t>
      </w:r>
      <w:r w:rsidRPr="00D7369F">
        <w:rPr>
          <w:rFonts w:ascii="Times New Roman" w:hAnsi="Times New Roman" w:cs="Times New Roman"/>
          <w:sz w:val="18"/>
          <w:szCs w:val="18"/>
        </w:rPr>
        <w:t> : </w:t>
      </w:r>
      <w:r w:rsidRPr="00D7369F">
        <w:rPr>
          <w:rFonts w:ascii="Times New Roman" w:hAnsi="Times New Roman" w:cs="Times New Roman"/>
          <w:bCs/>
          <w:sz w:val="18"/>
          <w:szCs w:val="18"/>
        </w:rPr>
        <w:t>словарь</w:t>
      </w:r>
      <w:r w:rsidRPr="00D7369F">
        <w:rPr>
          <w:rFonts w:ascii="Times New Roman" w:hAnsi="Times New Roman" w:cs="Times New Roman"/>
          <w:sz w:val="18"/>
          <w:szCs w:val="18"/>
        </w:rPr>
        <w:t> / Ч. Айтматов атындагы Тил жана адабият институту (Бишкек), Гуманитардык жана экономикалык илимдер болуму ; сост.: Ж. Осмонова, К. Конкобаев, Ш. Жапаров ; ред. А. А. Акматалиев [и др.]. - 3-е изд., доп. - Бишкек : Имак Офсет, 2015. - 800 б. - </w:t>
      </w:r>
      <w:r w:rsidRPr="00D7369F">
        <w:rPr>
          <w:rFonts w:ascii="Times New Roman" w:hAnsi="Times New Roman" w:cs="Times New Roman"/>
          <w:b/>
          <w:bCs/>
          <w:sz w:val="18"/>
          <w:szCs w:val="18"/>
        </w:rPr>
        <w:t>ISBN </w:t>
      </w:r>
      <w:r w:rsidRPr="00D7369F">
        <w:rPr>
          <w:rFonts w:ascii="Times New Roman" w:hAnsi="Times New Roman" w:cs="Times New Roman"/>
          <w:sz w:val="18"/>
          <w:szCs w:val="18"/>
        </w:rPr>
        <w:t>978-9967-12-531-5 : 1000.00 Сом</w:t>
      </w:r>
      <w:r w:rsidRPr="00D7369F">
        <w:rPr>
          <w:rFonts w:ascii="Times New Roman" w:hAnsi="Times New Roman" w:cs="Times New Roman"/>
          <w:sz w:val="18"/>
          <w:szCs w:val="18"/>
        </w:rPr>
        <w:br/>
      </w:r>
      <w:r w:rsidRPr="00D7369F">
        <w:rPr>
          <w:rFonts w:ascii="Times New Roman" w:hAnsi="Times New Roman" w:cs="Times New Roman"/>
          <w:b/>
          <w:bCs/>
          <w:sz w:val="18"/>
          <w:szCs w:val="18"/>
        </w:rPr>
        <w:t>ГРНТИ </w:t>
      </w:r>
      <w:r w:rsidRPr="00D7369F">
        <w:rPr>
          <w:rFonts w:ascii="Times New Roman" w:hAnsi="Times New Roman" w:cs="Times New Roman"/>
          <w:sz w:val="18"/>
          <w:szCs w:val="18"/>
        </w:rPr>
        <w:t>  </w:t>
      </w:r>
      <w:hyperlink r:id="rId7" w:history="1">
        <w:r w:rsidRPr="00D7369F">
          <w:rPr>
            <w:rStyle w:val="a8"/>
            <w:rFonts w:ascii="Times New Roman" w:hAnsi="Times New Roman" w:cs="Times New Roman"/>
            <w:sz w:val="18"/>
            <w:szCs w:val="18"/>
          </w:rPr>
          <w:t>16.41.25</w:t>
        </w:r>
      </w:hyperlink>
      <w:r w:rsidRPr="00D7369F">
        <w:rPr>
          <w:rFonts w:ascii="Times New Roman" w:hAnsi="Times New Roman" w:cs="Times New Roman"/>
          <w:sz w:val="18"/>
          <w:szCs w:val="18"/>
        </w:rPr>
        <w:t>  </w:t>
      </w:r>
    </w:p>
    <w:p w:rsidR="00A2635C" w:rsidRPr="000D3382" w:rsidRDefault="00D7369F" w:rsidP="00DA2F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369F">
        <w:rPr>
          <w:rFonts w:ascii="Times New Roman" w:hAnsi="Times New Roman" w:cs="Times New Roman"/>
          <w:sz w:val="18"/>
          <w:szCs w:val="18"/>
        </w:rPr>
        <w:t xml:space="preserve">Экземпляры: всего:24 </w:t>
      </w:r>
      <w:r w:rsidRPr="000D3382">
        <w:rPr>
          <w:rFonts w:ascii="Times New Roman" w:hAnsi="Times New Roman" w:cs="Times New Roman"/>
          <w:sz w:val="18"/>
          <w:szCs w:val="18"/>
        </w:rPr>
        <w:t>ХР(22</w:t>
      </w:r>
      <w:r w:rsidR="00E407FE">
        <w:rPr>
          <w:rFonts w:ascii="Times New Roman" w:hAnsi="Times New Roman" w:cs="Times New Roman"/>
          <w:sz w:val="18"/>
          <w:szCs w:val="18"/>
          <w:lang w:val="ky-KG"/>
        </w:rPr>
        <w:t xml:space="preserve"> 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 xml:space="preserve">ЧЗЕНТЛ </w:t>
      </w:r>
      <w:r w:rsidR="003435D2">
        <w:rPr>
          <w:rFonts w:ascii="Times New Roman" w:eastAsia="Times New Roman" w:hAnsi="Times New Roman"/>
          <w:sz w:val="20"/>
          <w:szCs w:val="20"/>
          <w:lang w:val="ky-KG" w:eastAsia="ru-RU"/>
        </w:rPr>
        <w:t>(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435D2">
        <w:rPr>
          <w:rFonts w:ascii="Times New Roman" w:eastAsia="Times New Roman" w:hAnsi="Times New Roman"/>
          <w:sz w:val="20"/>
          <w:szCs w:val="20"/>
          <w:lang w:val="ky-KG" w:eastAsia="ru-RU"/>
        </w:rPr>
        <w:t>)</w:t>
      </w:r>
      <w:r w:rsidRPr="00D7369F">
        <w:rPr>
          <w:rFonts w:ascii="Times New Roman" w:hAnsi="Times New Roman" w:cs="Times New Roman"/>
          <w:sz w:val="18"/>
          <w:szCs w:val="18"/>
        </w:rPr>
        <w:br/>
      </w:r>
    </w:p>
    <w:p w:rsidR="00A2635C" w:rsidRPr="00D626E2" w:rsidRDefault="00A2635C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lastRenderedPageBreak/>
        <w:t>811.512.154(038)</w:t>
      </w:r>
    </w:p>
    <w:p w:rsidR="00A2635C" w:rsidRPr="001A49CB" w:rsidRDefault="00A2635C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A2635C" w:rsidRPr="000D3382" w:rsidRDefault="00A2635C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ча- орусча- дунганча , дунганча- орусча- кыргызча cөздүк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словарь / Ч. Айтматов атындагы Тил жана адабият институту (Бишкек), Дунган жана Кытай таануу борбору (Бишкек) ; сост. И. Абдувалиев [и др.] ; ред.: И. Х. Имазов, К. Т. Токтоналиев. - Бишкек : Аврвсия пресс, 2015. - 704 б.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5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ЗСИФ(1), ХР(13)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A2635C" w:rsidRPr="000D3382" w:rsidRDefault="00A2635C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DC1132" w:rsidRDefault="00DC1132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383D" w:rsidRPr="00D626E2" w:rsidRDefault="0070383D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12.154(038)</w:t>
      </w:r>
    </w:p>
    <w:p w:rsidR="0070383D" w:rsidRPr="001A49CB" w:rsidRDefault="0070383D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70383D" w:rsidRPr="000D3382" w:rsidRDefault="0070383D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 xml:space="preserve">Кыргызча-орусча создук </w:t>
      </w:r>
      <w:r w:rsidRPr="000D3382">
        <w:rPr>
          <w:rFonts w:ascii="Times New Roman" w:hAnsi="Times New Roman" w:cs="Times New Roman"/>
          <w:sz w:val="18"/>
          <w:szCs w:val="18"/>
        </w:rPr>
        <w:t xml:space="preserve"> / Кыргыз Республикасынын улуттук илимдер академиясы (Бишкек) ; сост. К. К. Юдахин = Кыргызско-русский словарь / около 40 000 слов : Создукто 40 000 ге жакын соз бар. - Бишкек : "Кут-Бер", 2015. - 976 с.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ЗСИФ(1), ХР(8)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70383D" w:rsidRPr="000D3382" w:rsidRDefault="0070383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; ФИТ/ПОКС/Русский язык/1/Доп</w:t>
      </w:r>
    </w:p>
    <w:p w:rsidR="00D626E2" w:rsidRDefault="00D626E2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7F1A" w:rsidRPr="00D626E2" w:rsidRDefault="00187F1A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187F1A" w:rsidRPr="001A49CB" w:rsidRDefault="00187F1A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187F1A" w:rsidRPr="000D3382" w:rsidRDefault="00187F1A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адабиятынын тарыхы</w:t>
      </w:r>
      <w:r w:rsidRPr="000D3382">
        <w:rPr>
          <w:rFonts w:ascii="Times New Roman" w:hAnsi="Times New Roman" w:cs="Times New Roman"/>
          <w:sz w:val="18"/>
          <w:szCs w:val="18"/>
        </w:rPr>
        <w:t>. ХХ кылымдын кыргыз адабияты (20-60- жылдар)  : к изучению дисциплины / Кыргыз Республикасынын илимдер улуттук академиясы (Бишкек), Гуманитардык жана экономикалык илимдер болуму, КР УИАнын академиги атындагы Ч. Айтматов ; ред. А. А. Акматалиев [и др.] ; рец. Л. Укубаева. - Бишкек : Аврасия пресс, 2015. - 464 б.</w:t>
      </w:r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11)</w:t>
      </w:r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09.91</w:t>
      </w:r>
    </w:p>
    <w:p w:rsidR="00187F1A" w:rsidRPr="000D3382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E407FE" w:rsidRPr="001A14A7" w:rsidRDefault="00187F1A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E407FE" w:rsidRDefault="00E407FE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A7AAF" w:rsidRPr="00D626E2" w:rsidRDefault="00DA7AAF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 xml:space="preserve"> 821.512.154</w:t>
      </w:r>
    </w:p>
    <w:p w:rsidR="00DA7AAF" w:rsidRPr="001A49CB" w:rsidRDefault="00DA7AAF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DA7AAF" w:rsidRPr="000D3382" w:rsidRDefault="00DA7AAF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адабиятынын антологиясы</w:t>
      </w:r>
      <w:r w:rsidRPr="000D3382">
        <w:rPr>
          <w:rFonts w:ascii="Times New Roman" w:hAnsi="Times New Roman" w:cs="Times New Roman"/>
          <w:sz w:val="18"/>
          <w:szCs w:val="18"/>
        </w:rPr>
        <w:t xml:space="preserve">  : Чыгармалардын 10 томдук жыйнагы / КР УАИнын атындагы Ч. Айтматов адабият ин-т; ред. С. О. Байгазиев [и др.] ; рук. работы: К. Жусупов, К. Иманалиев. - Бишкек : Кыргыз энциклопедиясы башкы редакциясы. - 2012. - ISBN 978-9967-14-091-2</w:t>
      </w:r>
    </w:p>
    <w:p w:rsidR="00DA7AAF" w:rsidRPr="000D3382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t>Т.1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Эпостор. Манас. Семетей. Сейтек / сост.: Б. Жакиев, Д. Андашев ; худож. Э. Исаков. - 2012. - 720 б.</w:t>
      </w:r>
    </w:p>
    <w:p w:rsidR="00DA7AAF" w:rsidRPr="000D3382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4)</w:t>
      </w:r>
    </w:p>
    <w:p w:rsidR="00DA7AAF" w:rsidRPr="000D3382" w:rsidRDefault="00DA7A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71.91</w:t>
      </w:r>
    </w:p>
    <w:p w:rsidR="00CD0ACB" w:rsidRDefault="00DA7AAF" w:rsidP="00CD0A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  <w:r w:rsidR="00CD0ACB"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DA2FE4" w:rsidRDefault="00DA2FE4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4355" w:rsidRPr="00D626E2" w:rsidRDefault="00A44355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A44355" w:rsidRPr="001A49CB" w:rsidRDefault="00A44355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A44355" w:rsidRPr="000D3382" w:rsidRDefault="00A44355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адабиятынын антологиясы</w:t>
      </w:r>
      <w:r w:rsidRPr="000D3382">
        <w:rPr>
          <w:rFonts w:ascii="Times New Roman" w:hAnsi="Times New Roman" w:cs="Times New Roman"/>
          <w:sz w:val="18"/>
          <w:szCs w:val="18"/>
        </w:rPr>
        <w:t xml:space="preserve">  : Чыгармалардын 10 томдук жыйнагы / КР УАИнын атындагы Ч. Айтматов адабият ин-т; ред. С. Байгазиев [и др.] ; рук. работы: К. Жусупов, К. Иманалиев. - Бишкек : Кыргыз энциклопедиясынын башкы редакциясы. - 2012. - ISBN 978-9967-14-092-9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t>Т.2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Кенже эпостор / сост.: Т. Н. Абылкасымова, М. Э. Ибраева. - 2012. - 680 б.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4)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71.91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A44355" w:rsidRPr="000D3382" w:rsidRDefault="00A4435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F645D5" w:rsidRDefault="00F645D5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47245" w:rsidRPr="00D626E2" w:rsidRDefault="00947245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947245" w:rsidRPr="001A49CB" w:rsidRDefault="00947245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947245" w:rsidRPr="000D3382" w:rsidRDefault="00947245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адабиятынын антологиясы</w:t>
      </w:r>
      <w:r w:rsidRPr="000D3382">
        <w:rPr>
          <w:rFonts w:ascii="Times New Roman" w:hAnsi="Times New Roman" w:cs="Times New Roman"/>
          <w:sz w:val="18"/>
          <w:szCs w:val="18"/>
        </w:rPr>
        <w:t xml:space="preserve">  : Чыгармалардын 10 томдук жыйнагы / КР УАИнын атындагы Ч. Айтматов адабият ин-т; ред. С. Байгазиев [и др.] ; рук. работы: К. Жусупов, К. Иманалиев. - Бишкек : Кыргыз энциклопедиясынын башкы редакциясы. - 2012. - ISBN 978-9967-14-095-0</w:t>
      </w: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t>Т.3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Акындар поэзиясы / сост. В. Мусаева ; худож. Э. Исаков. - 2012. - 528 б.</w:t>
      </w:r>
    </w:p>
    <w:p w:rsidR="00947245" w:rsidRPr="000D3382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4)</w:t>
      </w:r>
    </w:p>
    <w:p w:rsidR="00F645D5" w:rsidRDefault="00947245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10</w:t>
      </w:r>
      <w:r w:rsidR="00F645D5" w:rsidRPr="00F645D5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  <w:r w:rsidR="00F645D5" w:rsidRPr="00F645D5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895B23" w:rsidRPr="00F645D5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lastRenderedPageBreak/>
        <w:t>821.512.154</w:t>
      </w:r>
    </w:p>
    <w:p w:rsidR="00895B23" w:rsidRPr="001A49CB" w:rsidRDefault="00895B23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895B23" w:rsidRPr="000D3382" w:rsidRDefault="00895B23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адабиятынын антологиясы</w:t>
      </w:r>
      <w:r w:rsidRPr="000D3382">
        <w:rPr>
          <w:rFonts w:ascii="Times New Roman" w:hAnsi="Times New Roman" w:cs="Times New Roman"/>
          <w:sz w:val="18"/>
          <w:szCs w:val="18"/>
        </w:rPr>
        <w:t xml:space="preserve">  : Чыгармалардын 10 томдук жыйнагы / КРУАИнын атындагы Ч. Айтматов адабият ин-т; ред. С. Байгазиев [и др.] ; рук. работы: К. Жусупов, К. Иманалиев. - Бишкек : Кыргыз энциклопедиясынын башкы редакциясы. - 2012. - ISBN 978-9967-14-090-5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t>Т.4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Элдик балдар фольклору / сост.: С. Рысбаев, Б. Абдухамидова, А. Батыркулова ; худож. Э. Исаков. - 2012. - 464 б.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</w:t>
      </w:r>
      <w:r w:rsidR="00E407FE" w:rsidRPr="00E407FE">
        <w:rPr>
          <w:rFonts w:ascii="Times New Roman" w:hAnsi="Times New Roman" w:cs="Times New Roman"/>
          <w:sz w:val="18"/>
          <w:szCs w:val="18"/>
        </w:rPr>
        <w:t>ЧЗЕНТЛ(1)</w:t>
      </w:r>
      <w:r w:rsidRPr="000D3382">
        <w:rPr>
          <w:rFonts w:ascii="Times New Roman" w:hAnsi="Times New Roman" w:cs="Times New Roman"/>
          <w:sz w:val="18"/>
          <w:szCs w:val="18"/>
        </w:rPr>
        <w:t xml:space="preserve"> ХР(4)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8.41.85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895B23" w:rsidRPr="000D3382" w:rsidRDefault="00895B2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1A14A7" w:rsidRDefault="001A14A7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86B34" w:rsidRPr="00D626E2" w:rsidRDefault="00C86B34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C86B34" w:rsidRPr="001A49CB" w:rsidRDefault="00C86B34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C86B34" w:rsidRPr="000D3382" w:rsidRDefault="00C86B34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адабиятынын антологиясы</w:t>
      </w:r>
      <w:r w:rsidRPr="000D3382">
        <w:rPr>
          <w:rFonts w:ascii="Times New Roman" w:hAnsi="Times New Roman" w:cs="Times New Roman"/>
          <w:sz w:val="18"/>
          <w:szCs w:val="18"/>
        </w:rPr>
        <w:t xml:space="preserve">  : Чыгармалардын 10 томдук жыйнагы / КР АУИнын атындага Ч. Айтматов адабият ин-т; ред. С. Байгазиев [и др.] ; рук. работы: К. Жусупов, К. Иманалиев. - Бишкек : Кыргыз энциклопедиясынын башкы редакциясы. - 2012. - ISBN 978-9967-14-098-1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t>Т.5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Драмалар / сост.: С. Байгазиев, Э. Хамитова ; худож. Э. Исаков. - 2012. - 592 б.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4)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20</w:t>
      </w:r>
    </w:p>
    <w:p w:rsidR="00C86B34" w:rsidRPr="000D3382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E407FE" w:rsidRPr="001A14A7" w:rsidRDefault="00C86B34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D626E2" w:rsidRDefault="00D626E2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80663" w:rsidRPr="00D626E2" w:rsidRDefault="00E80663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E80663" w:rsidRPr="001A49CB" w:rsidRDefault="00E80663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E80663" w:rsidRPr="000D3382" w:rsidRDefault="00E80663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адабиятынын антологиясы</w:t>
      </w:r>
      <w:r w:rsidRPr="000D3382">
        <w:rPr>
          <w:rFonts w:ascii="Times New Roman" w:hAnsi="Times New Roman" w:cs="Times New Roman"/>
          <w:sz w:val="18"/>
          <w:szCs w:val="18"/>
        </w:rPr>
        <w:t xml:space="preserve">  : Чыгармалардын 10 томдук жыйнагы / КР АУИНын атындагы Ч. Айтматов адабият ин-т; ред. С. Байгазиев [и др.] ; рук. работы: К. Жусупов, К. Иманалиев. - Бишкек : Кыргыз энциклопедиясынын башкы редакциясы. - 2012. - ISBN 978-9967-14-099-8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t>Т.6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Ангемелер повесттер / сост. Н. Ишекеев. - 2012. - 464 б.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4)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E80663" w:rsidRPr="000D3382" w:rsidRDefault="00E8066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9B7407" w:rsidRDefault="009B7407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1990" w:rsidRPr="00D626E2" w:rsidRDefault="00F31990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F31990" w:rsidRPr="001A49CB" w:rsidRDefault="00F31990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F31990" w:rsidRPr="000D3382" w:rsidRDefault="00F31990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адабиятынын антологиясы</w:t>
      </w:r>
      <w:r w:rsidRPr="000D3382">
        <w:rPr>
          <w:rFonts w:ascii="Times New Roman" w:hAnsi="Times New Roman" w:cs="Times New Roman"/>
          <w:sz w:val="18"/>
          <w:szCs w:val="18"/>
        </w:rPr>
        <w:t xml:space="preserve">  : Чыгармалардын 10 томдук жыйнагы / КР АУИНын атындагы Ч. Айтматов адабият ин-т; ред. С. Байгазиев [и др.] ; рук. работы: К. Жусупов, К. Иманалиев. - Бишкек : Кыргыз энциклопедиясынын башкы редакциясы. - 2012. - ISBN 978-9967-14-094-3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t>Т.7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Романдар. - 2012. - 552 б.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Экземпляры: всего:5 -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4)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F31990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E80663" w:rsidRPr="000D3382" w:rsidRDefault="00F31990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9B7407" w:rsidRDefault="009B7407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02AD3" w:rsidRPr="00D626E2" w:rsidRDefault="00F02AD3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F02AD3" w:rsidRPr="001A49CB" w:rsidRDefault="00F02AD3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F02AD3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F02AD3" w:rsidRPr="00F645D5">
        <w:rPr>
          <w:rFonts w:ascii="Times New Roman" w:hAnsi="Times New Roman" w:cs="Times New Roman"/>
          <w:b/>
          <w:sz w:val="18"/>
          <w:szCs w:val="18"/>
        </w:rPr>
        <w:t>Кыргыз адабиятынын антологиясы</w:t>
      </w:r>
      <w:r w:rsidR="00F02AD3" w:rsidRPr="000D3382">
        <w:rPr>
          <w:rFonts w:ascii="Times New Roman" w:hAnsi="Times New Roman" w:cs="Times New Roman"/>
          <w:sz w:val="18"/>
          <w:szCs w:val="18"/>
        </w:rPr>
        <w:t xml:space="preserve">  : Чыгармалардын 10 томдук жыйнагы / КР АУИНын атындагы Ч. Айтматов адабият ин-т; ред. С. Байгазиев [и др.] ; рук. работы: К. Жусупов, К. Иманалиев. - Бишкек : Кыргыз энциклопедиясынын башкы редакциясы. - 2012. - ISBN 978-9967-14-096-7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t>Т.8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Поэмалар, ырлар / сост.: В. Мусаева, Т. Асанкунов. - 2012. - 624 б.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4)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10</w:t>
      </w:r>
    </w:p>
    <w:p w:rsidR="00F02AD3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F31990" w:rsidRPr="000D3382" w:rsidRDefault="00F02AD3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7A586E" w:rsidRDefault="007A586E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C5767" w:rsidRPr="00D626E2" w:rsidRDefault="000C5767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0C5767" w:rsidRPr="001A49CB" w:rsidRDefault="000C5767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0C5767" w:rsidRPr="000D3382" w:rsidRDefault="000C5767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 xml:space="preserve">Кыргыз адабиятынын антологиясы  </w:t>
      </w:r>
      <w:r w:rsidRPr="000D3382">
        <w:rPr>
          <w:rFonts w:ascii="Times New Roman" w:hAnsi="Times New Roman" w:cs="Times New Roman"/>
          <w:sz w:val="18"/>
          <w:szCs w:val="18"/>
        </w:rPr>
        <w:t>: Чыгармалардын 10 томдук жыйнагы / КР АУИнын атындагы Ч. Айтматов адабият ин-т; ред. С. Байгазиев [и др.] ; рук. работы: К. Жусупов, К. Иманалиев. - Бишкек : Кыргыз энциклопедиясынын башкы редакциясы. - 2012. - ISBN 978-9967-14-088-2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lastRenderedPageBreak/>
        <w:t>Т.9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Балдар адабияты жана фантастика / сост. С. Рысбаев [и др.]. - 2012. - 460 б.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Экземпляры: всего:5 -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4)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93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0C5767" w:rsidRPr="000D3382" w:rsidRDefault="000C5767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05D9" w:rsidRPr="00D626E2" w:rsidRDefault="00F305D9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9B7407" w:rsidRDefault="00F305D9" w:rsidP="009B740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F305D9" w:rsidRPr="009B7407" w:rsidRDefault="009B7407" w:rsidP="009B740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F645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305D9" w:rsidRPr="00F645D5">
        <w:rPr>
          <w:rFonts w:ascii="Times New Roman" w:hAnsi="Times New Roman" w:cs="Times New Roman"/>
          <w:b/>
          <w:sz w:val="18"/>
          <w:szCs w:val="18"/>
        </w:rPr>
        <w:t xml:space="preserve">Кыргыз адабиятынын антологиясы  </w:t>
      </w:r>
      <w:r w:rsidR="00F305D9" w:rsidRPr="000D3382">
        <w:rPr>
          <w:rFonts w:ascii="Times New Roman" w:hAnsi="Times New Roman" w:cs="Times New Roman"/>
          <w:sz w:val="18"/>
          <w:szCs w:val="18"/>
        </w:rPr>
        <w:t>: Чыгармалардын 10 томдук жыйнагы / КР АУИнын атындагы Ч. Айтматов адабият ин-т; ред. С. Байгазиев [и др.] ; рук. работы: К. Жусупов, К. Иманалиев. - Бишкек : Кыргыз энциклопедиясынын башкы редакциясы. - 2012. - ISBN 978-9967-14-100-1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586E">
        <w:rPr>
          <w:rFonts w:ascii="Times New Roman" w:hAnsi="Times New Roman" w:cs="Times New Roman"/>
          <w:b/>
          <w:sz w:val="18"/>
          <w:szCs w:val="18"/>
        </w:rPr>
        <w:t>Т.10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Жаштар адабияты / сост.: Ж. Медералиева, М. Самыйкожо, Н. Калыбеков. - 2012. - 388 б.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5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4)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82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F305D9" w:rsidRPr="000D3382" w:rsidRDefault="00F305D9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E407FE" w:rsidRDefault="00E407FE" w:rsidP="001B506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B506D" w:rsidRPr="00D626E2" w:rsidRDefault="001B506D" w:rsidP="001B506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1B506D" w:rsidRPr="001A49CB" w:rsidRDefault="001B506D" w:rsidP="001B506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АС</w:t>
      </w:r>
    </w:p>
    <w:p w:rsidR="001B506D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1B506D" w:rsidRPr="00F645D5">
        <w:rPr>
          <w:rFonts w:ascii="Times New Roman" w:hAnsi="Times New Roman" w:cs="Times New Roman"/>
          <w:b/>
          <w:sz w:val="18"/>
          <w:szCs w:val="18"/>
        </w:rPr>
        <w:t>Касымалы Баялинов</w:t>
      </w:r>
      <w:r w:rsidR="001B506D" w:rsidRPr="000D3382">
        <w:rPr>
          <w:rFonts w:ascii="Times New Roman" w:hAnsi="Times New Roman" w:cs="Times New Roman"/>
          <w:sz w:val="18"/>
          <w:szCs w:val="18"/>
        </w:rPr>
        <w:t xml:space="preserve">  / КР УИАнын атындагы Ч. Айтматов адабият ин-т; сост. Н. Ыйсаева ; ред. А. Акматалиев [и др.]. - Бишкек : Имак Офсет. - 2015. - ISBN 978-9967-13-136-5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4. - 2015. - 496 б. - (Окурмандын китеп текчесине)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6), ХР(14)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A14A7" w:rsidRPr="001A49CB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1A14A7" w:rsidRDefault="001A14A7" w:rsidP="001B506D">
      <w:pPr>
        <w:spacing w:after="0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1B506D" w:rsidRPr="00D626E2" w:rsidRDefault="001B506D" w:rsidP="001B506D">
      <w:pPr>
        <w:spacing w:after="0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D626E2">
        <w:rPr>
          <w:rFonts w:ascii="Times New Roman" w:hAnsi="Times New Roman" w:cs="Times New Roman"/>
          <w:b/>
          <w:sz w:val="18"/>
          <w:szCs w:val="18"/>
          <w:lang w:val="ky-KG"/>
        </w:rPr>
        <w:t>821.512.154</w:t>
      </w:r>
    </w:p>
    <w:p w:rsidR="001B506D" w:rsidRPr="001A49CB" w:rsidRDefault="001B506D" w:rsidP="001B506D">
      <w:pPr>
        <w:spacing w:after="0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1A49CB">
        <w:rPr>
          <w:rFonts w:ascii="Times New Roman" w:hAnsi="Times New Roman" w:cs="Times New Roman"/>
          <w:b/>
          <w:sz w:val="18"/>
          <w:szCs w:val="18"/>
          <w:lang w:val="ky-KG"/>
        </w:rPr>
        <w:t>КАР</w:t>
      </w:r>
    </w:p>
    <w:p w:rsidR="001B506D" w:rsidRPr="000D3382" w:rsidRDefault="001B506D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  <w:lang w:val="ky-KG"/>
        </w:rPr>
        <w:t>Карачев Сыдык,</w:t>
      </w:r>
      <w:r w:rsidRPr="00D626E2">
        <w:rPr>
          <w:rFonts w:ascii="Times New Roman" w:hAnsi="Times New Roman" w:cs="Times New Roman"/>
          <w:sz w:val="18"/>
          <w:szCs w:val="18"/>
          <w:lang w:val="ky-KG"/>
        </w:rPr>
        <w:t xml:space="preserve"> Тыныстанов Касым, Көкөнов Шарип, Кененсариев Бөрүбай, Калпаков Байсерке / КР УИАнын атындагы Ч. Айтматов адабият ин-т; сост. </w:t>
      </w:r>
      <w:r w:rsidRPr="000D3382">
        <w:rPr>
          <w:rFonts w:ascii="Times New Roman" w:hAnsi="Times New Roman" w:cs="Times New Roman"/>
          <w:sz w:val="18"/>
          <w:szCs w:val="18"/>
        </w:rPr>
        <w:t>А. Кадырмамбетова ; ред. А. А. Акматалиев [и др.] ; рец. А. Медетов. - Бишкек : Имак Офсет. - 2015. - ISBN 978-9967-33-137-2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1. - 2015. - 448 б. - (Окурмандын китеп текчеси)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6), ХР(14)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82</w:t>
      </w:r>
    </w:p>
    <w:p w:rsidR="001B506D" w:rsidRPr="000D3382" w:rsidRDefault="001B506D" w:rsidP="001B50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B506D" w:rsidRPr="000D3382" w:rsidRDefault="001B506D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1B506D" w:rsidRPr="00D626E2" w:rsidRDefault="001B506D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7059E" w:rsidRPr="00D626E2" w:rsidRDefault="001A14A7" w:rsidP="00C7059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7059E" w:rsidRPr="00D626E2">
        <w:rPr>
          <w:rFonts w:ascii="Times New Roman" w:hAnsi="Times New Roman" w:cs="Times New Roman"/>
          <w:b/>
          <w:sz w:val="18"/>
          <w:szCs w:val="18"/>
        </w:rPr>
        <w:t>811.512.154(038)</w:t>
      </w:r>
    </w:p>
    <w:p w:rsidR="00C7059E" w:rsidRPr="001A49CB" w:rsidRDefault="00C7059E" w:rsidP="00C7059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C7059E" w:rsidRPr="000D3382" w:rsidRDefault="00C7059E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ча- англисче, англисче- кыргызча сөздүк</w:t>
      </w:r>
      <w:r w:rsidRPr="000D3382">
        <w:rPr>
          <w:rFonts w:ascii="Times New Roman" w:hAnsi="Times New Roman" w:cs="Times New Roman"/>
          <w:sz w:val="18"/>
          <w:szCs w:val="18"/>
        </w:rPr>
        <w:t xml:space="preserve"> = Kyrgyz-English, English-Kyrgyz Dictionary : (транскрипция менен) 30 000 сөз / Б. Н. Курманакунов ; ред. И. А. Абдувалиев [и др.] ; рец. Ж. К. Сыдыков ; КР УИАнын атындагы Ч. Айтматов адабият ин-т. - Бишкек : "Кут-Бер", 2016. - 800 б.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ЗСИФ(1), ХР(8)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 + 16.41.21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; ФИТ/ПОКС/Иностранный язык/1/Доп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059E" w:rsidRPr="00D626E2" w:rsidRDefault="00C7059E" w:rsidP="00C7059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12.154(038)</w:t>
      </w:r>
    </w:p>
    <w:p w:rsidR="00C7059E" w:rsidRPr="001A49CB" w:rsidRDefault="00C7059E" w:rsidP="00C7059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C7059E" w:rsidRPr="000D3382" w:rsidRDefault="00C7059E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Кыргыз тилинин орфографиялык сөздүгү</w:t>
      </w:r>
      <w:r w:rsidRPr="000D3382">
        <w:rPr>
          <w:rFonts w:ascii="Times New Roman" w:hAnsi="Times New Roman" w:cs="Times New Roman"/>
          <w:sz w:val="18"/>
          <w:szCs w:val="18"/>
        </w:rPr>
        <w:t xml:space="preserve"> : 80 000 сөз / Х. К. Карасаев ; ред.: С. Ибрагимов, А. Биялиев, Н. Абдесов ; КР УИАнын атындагы Ч. Айтматов адабият ин-т. - Доп. и перераб. изд. 2-е. - Бишкек : Бийиктик плюс, 2015. - 640 б.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Экземпляры: всего:12 -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ЗСИФ(1), ХР(10)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C7059E" w:rsidRPr="00D626E2" w:rsidRDefault="00C7059E" w:rsidP="00C705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45D5" w:rsidRDefault="00F645D5" w:rsidP="00C705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45D5" w:rsidRDefault="00F645D5" w:rsidP="00C7059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7059E" w:rsidRPr="00D626E2" w:rsidRDefault="00C7059E" w:rsidP="00C7059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lastRenderedPageBreak/>
        <w:t>811.512.154</w:t>
      </w:r>
    </w:p>
    <w:p w:rsidR="00C7059E" w:rsidRPr="001A49CB" w:rsidRDefault="00C7059E" w:rsidP="00C7059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C7059E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7059E" w:rsidRPr="00F645D5">
        <w:rPr>
          <w:rFonts w:ascii="Times New Roman" w:hAnsi="Times New Roman" w:cs="Times New Roman"/>
          <w:b/>
          <w:sz w:val="18"/>
          <w:szCs w:val="18"/>
        </w:rPr>
        <w:t>Кыргыз тилинин жазма грамматикасы</w:t>
      </w:r>
      <w:r w:rsidR="00C7059E" w:rsidRPr="000D3382">
        <w:rPr>
          <w:rFonts w:ascii="Times New Roman" w:hAnsi="Times New Roman" w:cs="Times New Roman"/>
          <w:sz w:val="18"/>
          <w:szCs w:val="18"/>
        </w:rPr>
        <w:t>. Азыркы кыргыз адабий тили : к изучению дисциплины / КР УИАнын атындагы Ч. Айтматов адабият ин-т ; ред. К. Т. Токтоналиев [и др.] ; рец.: Т. Токоев, С. Шатманов. - Бишкек : Аврасия Пресс, 2015. - 704 б.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4 - </w:t>
      </w:r>
      <w:r w:rsidR="00E407FE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E407FE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6), ХР(18)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25</w:t>
      </w:r>
    </w:p>
    <w:p w:rsidR="00C7059E" w:rsidRPr="000D3382" w:rsidRDefault="00C7059E" w:rsidP="00C70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3435D2" w:rsidRPr="001A14A7" w:rsidRDefault="00C7059E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3435D2" w:rsidRPr="00D626E2" w:rsidRDefault="003435D2" w:rsidP="009A244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A244F" w:rsidRPr="00D626E2" w:rsidRDefault="006624EC" w:rsidP="009A244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 xml:space="preserve"> 811.512.154:81.</w:t>
      </w:r>
      <w:r w:rsidR="009A244F" w:rsidRPr="00D626E2">
        <w:rPr>
          <w:rFonts w:ascii="Times New Roman" w:hAnsi="Times New Roman" w:cs="Times New Roman"/>
          <w:b/>
          <w:sz w:val="18"/>
          <w:szCs w:val="18"/>
        </w:rPr>
        <w:t>1(035)</w:t>
      </w:r>
    </w:p>
    <w:p w:rsidR="009A244F" w:rsidRPr="001A49CB" w:rsidRDefault="009A244F" w:rsidP="009A244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Р</w:t>
      </w:r>
    </w:p>
    <w:p w:rsidR="009A244F" w:rsidRPr="001A14A7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9A244F" w:rsidRPr="00F645D5">
        <w:rPr>
          <w:rFonts w:ascii="Times New Roman" w:hAnsi="Times New Roman" w:cs="Times New Roman"/>
          <w:b/>
          <w:sz w:val="18"/>
          <w:szCs w:val="18"/>
        </w:rPr>
        <w:t>Кыргыз тилинин лингвистикалык маалымдамасы</w:t>
      </w:r>
      <w:r w:rsidR="009A244F" w:rsidRPr="000D3382">
        <w:rPr>
          <w:rFonts w:ascii="Times New Roman" w:hAnsi="Times New Roman" w:cs="Times New Roman"/>
          <w:sz w:val="18"/>
          <w:szCs w:val="18"/>
        </w:rPr>
        <w:t xml:space="preserve"> : справочное издание / КР УИАнын атындагы Ч. Айтматов адабият ин-т ; ред. С. Ж. Мусаев [и др.] ; рец.: К. Т. Токтоналиев, Б. Ш. Усубалиев. - Бишкек</w:t>
      </w:r>
      <w:r w:rsidR="001A14A7">
        <w:rPr>
          <w:rFonts w:ascii="Times New Roman" w:hAnsi="Times New Roman" w:cs="Times New Roman"/>
          <w:sz w:val="18"/>
          <w:szCs w:val="18"/>
        </w:rPr>
        <w:t xml:space="preserve"> : Avrazya Press, 2015. – 256б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2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ЗСИФ(1), ХР(10)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33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9A244F" w:rsidRPr="000D3382" w:rsidRDefault="009A244F" w:rsidP="009A24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CD0ACB" w:rsidRDefault="00CD0ACB" w:rsidP="009A244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A49CB" w:rsidRPr="00D626E2" w:rsidRDefault="001A49CB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8(038)</w:t>
      </w:r>
    </w:p>
    <w:p w:rsidR="001A49CB" w:rsidRPr="001A49CB" w:rsidRDefault="001A49CB" w:rsidP="001A49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КЫТ</w:t>
      </w:r>
    </w:p>
    <w:p w:rsidR="001A49CB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1A49CB" w:rsidRPr="00F645D5">
        <w:rPr>
          <w:rFonts w:ascii="Times New Roman" w:hAnsi="Times New Roman" w:cs="Times New Roman"/>
          <w:b/>
          <w:sz w:val="18"/>
          <w:szCs w:val="18"/>
        </w:rPr>
        <w:t>Кытайча -кыргызча сөздүк</w:t>
      </w:r>
      <w:r w:rsidR="001A49CB" w:rsidRPr="000D3382">
        <w:rPr>
          <w:rFonts w:ascii="Times New Roman" w:hAnsi="Times New Roman" w:cs="Times New Roman"/>
          <w:sz w:val="18"/>
          <w:szCs w:val="18"/>
        </w:rPr>
        <w:t xml:space="preserve">  : 55 минге жакын соз камтылган / Ч. Айтматов атындагы Тил жана адабият институту (Бишкек), Гуманитардык жана экономикалык илимдер болуму ; сост. А. Саспаев ; ред. А. А. Акматалиев [et al.]. - Бишкек : Бийиктик плюс, 2015. - 936 б.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5 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Pr="000D3382">
        <w:rPr>
          <w:rFonts w:ascii="Times New Roman" w:hAnsi="Times New Roman" w:cs="Times New Roman"/>
          <w:sz w:val="18"/>
          <w:szCs w:val="18"/>
        </w:rPr>
        <w:t xml:space="preserve"> (1), ЗСИФ(1), ХР(13)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41.53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1A49CB" w:rsidRPr="000D3382" w:rsidRDefault="001A49CB" w:rsidP="001A49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9A244F" w:rsidRPr="000D3382" w:rsidRDefault="009A244F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47CA0" w:rsidRPr="00D626E2" w:rsidRDefault="00C47CA0" w:rsidP="00C47CA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C47CA0" w:rsidRPr="001A49CB" w:rsidRDefault="00C47CA0" w:rsidP="00C47CA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МУК</w:t>
      </w:r>
    </w:p>
    <w:p w:rsidR="00C47CA0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47CA0" w:rsidRPr="00F645D5">
        <w:rPr>
          <w:rFonts w:ascii="Times New Roman" w:hAnsi="Times New Roman" w:cs="Times New Roman"/>
          <w:b/>
          <w:sz w:val="18"/>
          <w:szCs w:val="18"/>
        </w:rPr>
        <w:t>Мукай Элебаев  /</w:t>
      </w:r>
      <w:r w:rsidR="00C47CA0" w:rsidRPr="000D3382">
        <w:rPr>
          <w:rFonts w:ascii="Times New Roman" w:hAnsi="Times New Roman" w:cs="Times New Roman"/>
          <w:sz w:val="18"/>
          <w:szCs w:val="18"/>
        </w:rPr>
        <w:t xml:space="preserve"> КР УИАнын атындагы Ч. Айтматов адабият ин-т; сост. О. Сооронов ; ред. А. А. Акматалиев [и др.] ; рец. Н. Нарынбаева. - Бишкек : Имак Офсет. - 2015. - ISBN 978-9967-33-128-0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3. - 2015. - 680 б. - (Окурмандын китеп текчеси)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6), ХР(14)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82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C47CA0" w:rsidRPr="000D3382" w:rsidRDefault="00C47CA0" w:rsidP="00C47C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C47CA0" w:rsidRPr="000D3382" w:rsidRDefault="00C47CA0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5022" w:rsidRPr="00D626E2" w:rsidRDefault="00D626E2" w:rsidP="00A9502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12.154:81.</w:t>
      </w:r>
      <w:r w:rsidR="00A95022" w:rsidRPr="00D626E2">
        <w:rPr>
          <w:rFonts w:ascii="Times New Roman" w:hAnsi="Times New Roman" w:cs="Times New Roman"/>
          <w:b/>
          <w:sz w:val="18"/>
          <w:szCs w:val="18"/>
        </w:rPr>
        <w:t>34(035.3)</w:t>
      </w:r>
    </w:p>
    <w:p w:rsidR="00A95022" w:rsidRPr="001A49CB" w:rsidRDefault="00A95022" w:rsidP="00A9502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САД</w:t>
      </w:r>
    </w:p>
    <w:p w:rsidR="00A95022" w:rsidRPr="000D3382" w:rsidRDefault="009B7407" w:rsidP="009B74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F645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95022" w:rsidRPr="00F645D5">
        <w:rPr>
          <w:rFonts w:ascii="Times New Roman" w:hAnsi="Times New Roman" w:cs="Times New Roman"/>
          <w:b/>
          <w:sz w:val="18"/>
          <w:szCs w:val="18"/>
        </w:rPr>
        <w:t>Садыков, Ташполот</w:t>
      </w:r>
      <w:r w:rsidR="00A95022" w:rsidRPr="000D3382">
        <w:rPr>
          <w:rFonts w:ascii="Times New Roman" w:hAnsi="Times New Roman" w:cs="Times New Roman"/>
          <w:sz w:val="18"/>
          <w:szCs w:val="18"/>
        </w:rPr>
        <w:t>. Азыркы кыргыз тили: фонетика жана фонология  : монография / Т. Садыков, К. Токтоналиев ; ред. С. Ж. Мусаев [и др.] ; КР УАИнын атындагы Ч. Айтматов адабият ин-т. - Бишкек : Имак Офсет, 2015. - 360 б.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1), ХР(9)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37</w:t>
      </w:r>
    </w:p>
    <w:p w:rsidR="002C3C5F" w:rsidRPr="000D3382" w:rsidRDefault="00A9502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Учебная литература: ФИТ/ПОКС/Кыргызский язык/1/Доп</w:t>
      </w:r>
    </w:p>
    <w:p w:rsidR="00663708" w:rsidRPr="00D626E2" w:rsidRDefault="00D626E2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12.154:81.</w:t>
      </w:r>
      <w:r w:rsidR="00663708" w:rsidRPr="00D626E2">
        <w:rPr>
          <w:rFonts w:ascii="Times New Roman" w:hAnsi="Times New Roman" w:cs="Times New Roman"/>
          <w:b/>
          <w:sz w:val="18"/>
          <w:szCs w:val="18"/>
        </w:rPr>
        <w:t>373(075.8)</w:t>
      </w:r>
    </w:p>
    <w:p w:rsidR="00663708" w:rsidRPr="001A49CB" w:rsidRDefault="00663708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САП</w:t>
      </w:r>
    </w:p>
    <w:p w:rsidR="00663708" w:rsidRPr="000D3382" w:rsidRDefault="00B86483" w:rsidP="00B8648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663708" w:rsidRPr="00F645D5">
        <w:rPr>
          <w:rFonts w:ascii="Times New Roman" w:hAnsi="Times New Roman" w:cs="Times New Roman"/>
          <w:b/>
          <w:sz w:val="18"/>
          <w:szCs w:val="18"/>
        </w:rPr>
        <w:t>Сапарбаев А</w:t>
      </w:r>
      <w:r w:rsidR="00663708" w:rsidRPr="000D3382">
        <w:rPr>
          <w:rFonts w:ascii="Times New Roman" w:hAnsi="Times New Roman" w:cs="Times New Roman"/>
          <w:sz w:val="18"/>
          <w:szCs w:val="18"/>
        </w:rPr>
        <w:t>. Азыркы кыргыз тили: лексикология : Жогорку окуу жайларынын филол. фак. студ. учун окуу китеби / А. Сапарбаев ; ред. А. А. Акматалиев [и др.] ; КР УАИнын атындагы Ч. Айтматов адабият ин-т. - Бишкек : Улуу тоолор, 2015. - 320 б.</w:t>
      </w:r>
    </w:p>
    <w:p w:rsidR="00663708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5), ХР(5)</w:t>
      </w:r>
    </w:p>
    <w:p w:rsidR="00663708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47</w:t>
      </w:r>
    </w:p>
    <w:p w:rsidR="00491812" w:rsidRPr="000D3382" w:rsidRDefault="00663708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Учебная литература: ФИТ/ПОКС/Кыргызский язык/1/Осн</w:t>
      </w:r>
    </w:p>
    <w:p w:rsidR="00DA7D87" w:rsidRPr="000D3382" w:rsidRDefault="00DA7D87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F538B" w:rsidRPr="00D626E2" w:rsidRDefault="00D626E2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12.154:81.</w:t>
      </w:r>
      <w:r w:rsidR="009F538B" w:rsidRPr="00D626E2">
        <w:rPr>
          <w:rFonts w:ascii="Times New Roman" w:hAnsi="Times New Roman" w:cs="Times New Roman"/>
          <w:b/>
          <w:sz w:val="18"/>
          <w:szCs w:val="18"/>
        </w:rPr>
        <w:t>367(075.8)</w:t>
      </w:r>
    </w:p>
    <w:p w:rsidR="009F538B" w:rsidRPr="001A49CB" w:rsidRDefault="009F538B" w:rsidP="00CD0A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ТОК</w:t>
      </w:r>
    </w:p>
    <w:p w:rsidR="009F538B" w:rsidRPr="000D3382" w:rsidRDefault="00B86483" w:rsidP="00B8648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9F538B" w:rsidRPr="00F645D5">
        <w:rPr>
          <w:rFonts w:ascii="Times New Roman" w:hAnsi="Times New Roman" w:cs="Times New Roman"/>
          <w:b/>
          <w:sz w:val="18"/>
          <w:szCs w:val="18"/>
        </w:rPr>
        <w:t>Токтоналиев, Курманбек</w:t>
      </w:r>
      <w:r w:rsidR="009F538B" w:rsidRPr="000D3382">
        <w:rPr>
          <w:rFonts w:ascii="Times New Roman" w:hAnsi="Times New Roman" w:cs="Times New Roman"/>
          <w:sz w:val="18"/>
          <w:szCs w:val="18"/>
        </w:rPr>
        <w:t>. Азыркы кыргыз тили: Синтаксис : окуу китеби / К. Токтоналиев, Т. Токоев ; ред. А. А. Акматалиев [и др.] ; рец.: А. Т. Дунканаев , А. К. Чолпонбаев ; КР УИАнын атынданы Ч. Айтматов адабият ин-т. - Бишкек : Бийиктик плюс, 2015. - 296 б.</w:t>
      </w:r>
    </w:p>
    <w:p w:rsidR="009F538B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lastRenderedPageBreak/>
        <w:t xml:space="preserve">Экземпляры: всего:10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5), ХР(5)</w:t>
      </w:r>
    </w:p>
    <w:p w:rsidR="009F538B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43</w:t>
      </w:r>
    </w:p>
    <w:p w:rsidR="009F538B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663708" w:rsidRPr="000D3382" w:rsidRDefault="009F538B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Осн</w:t>
      </w:r>
    </w:p>
    <w:p w:rsidR="00CD0ACB" w:rsidRDefault="00CD0ACB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5602E" w:rsidRPr="00D626E2" w:rsidRDefault="0075602E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75602E" w:rsidRPr="001A49CB" w:rsidRDefault="0075602E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ТУГ</w:t>
      </w:r>
    </w:p>
    <w:p w:rsidR="0075602E" w:rsidRPr="000D3382" w:rsidRDefault="00E429B5" w:rsidP="00E429B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75602E" w:rsidRPr="00F645D5">
        <w:rPr>
          <w:rFonts w:ascii="Times New Roman" w:hAnsi="Times New Roman" w:cs="Times New Roman"/>
          <w:b/>
          <w:sz w:val="18"/>
          <w:szCs w:val="18"/>
        </w:rPr>
        <w:t>Түгөлбай Сыдыкбеков</w:t>
      </w:r>
      <w:r w:rsidR="0075602E" w:rsidRPr="000D3382">
        <w:rPr>
          <w:rFonts w:ascii="Times New Roman" w:hAnsi="Times New Roman" w:cs="Times New Roman"/>
          <w:sz w:val="18"/>
          <w:szCs w:val="18"/>
        </w:rPr>
        <w:t xml:space="preserve">  / КР УИАнын атындагы Ч. Айтматов адабият ин-т; сост. Б. Өмүров ; ред. А. А. Акматалиев [и др.] ; рец. И. Жумабаев. - Бишкек : Имак Офсет. - 2015. - ISBN 978-9967-33-134-1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7 : Биздин замандын кишилери : роман. - 2015. - 478 б. - (Окурмандын китеп текчеси)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6), ХР(14)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75602E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913779" w:rsidRPr="000D3382" w:rsidRDefault="0075602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4F493B" w:rsidRDefault="004F493B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55A6" w:rsidRPr="00D626E2" w:rsidRDefault="000C55A6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0C55A6" w:rsidRPr="001A49CB" w:rsidRDefault="000C55A6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ТУГ</w:t>
      </w:r>
    </w:p>
    <w:p w:rsidR="000C55A6" w:rsidRPr="000D3382" w:rsidRDefault="00E429B5" w:rsidP="00E429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0C55A6" w:rsidRPr="00F645D5">
        <w:rPr>
          <w:rFonts w:ascii="Times New Roman" w:hAnsi="Times New Roman" w:cs="Times New Roman"/>
          <w:b/>
          <w:sz w:val="18"/>
          <w:szCs w:val="18"/>
        </w:rPr>
        <w:t>Түгөлбай Сыдыкбеков</w:t>
      </w:r>
      <w:r w:rsidR="000C55A6" w:rsidRPr="000D3382">
        <w:rPr>
          <w:rFonts w:ascii="Times New Roman" w:hAnsi="Times New Roman" w:cs="Times New Roman"/>
          <w:sz w:val="18"/>
          <w:szCs w:val="18"/>
        </w:rPr>
        <w:t xml:space="preserve">  / КР УИАнын атындагы Ч. Айтматов адабият ин-т; сост. Б. Өмүров ; ред. А. Акматалиев [и др.] ; рец. С. Байгазиев. - Бишкек : Имак Офсет. - 2015. - ISBN 978-9967-33-133-4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8 : Кок асаба. - 2015. - 561 б. - (Окурмандын китеп текчеси)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0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6), ХР(14)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31</w:t>
      </w:r>
    </w:p>
    <w:p w:rsidR="000C55A6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75602E" w:rsidRPr="000D3382" w:rsidRDefault="000C55A6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AB65FA" w:rsidRPr="000D3382" w:rsidRDefault="00AB65FA" w:rsidP="003429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10AF" w:rsidRPr="00D626E2" w:rsidRDefault="002B10AF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21.512.154</w:t>
      </w:r>
    </w:p>
    <w:p w:rsidR="002B10AF" w:rsidRPr="00DC64DB" w:rsidRDefault="002B10AF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C64DB">
        <w:rPr>
          <w:rFonts w:ascii="Times New Roman" w:hAnsi="Times New Roman" w:cs="Times New Roman"/>
          <w:b/>
          <w:sz w:val="18"/>
          <w:szCs w:val="18"/>
        </w:rPr>
        <w:t>ТЕМ</w:t>
      </w:r>
    </w:p>
    <w:p w:rsidR="002B10AF" w:rsidRPr="000D3382" w:rsidRDefault="00E429B5" w:rsidP="00E429B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2B10AF" w:rsidRPr="00F645D5">
        <w:rPr>
          <w:rFonts w:ascii="Times New Roman" w:hAnsi="Times New Roman" w:cs="Times New Roman"/>
          <w:b/>
          <w:sz w:val="18"/>
          <w:szCs w:val="18"/>
        </w:rPr>
        <w:t>Темиркул Үмөталиев</w:t>
      </w:r>
      <w:r w:rsidR="002B10AF" w:rsidRPr="000D3382">
        <w:rPr>
          <w:rFonts w:ascii="Times New Roman" w:hAnsi="Times New Roman" w:cs="Times New Roman"/>
          <w:sz w:val="18"/>
          <w:szCs w:val="18"/>
        </w:rPr>
        <w:t xml:space="preserve">  / КР УИАнын атындагы Ч. Айтматов адабият ин-т; сост.: А. Акматалиев, М. Касымгелдиева ; ред. С. Байгазиев [и др.] ; рец. А. Кадырмамбетова. - Бишкек : Имак Офсет. - 2015. - ISBN 978-9967-33-131-0</w:t>
      </w:r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.6. - 2015. - 520 б. - (Окурмандын китеп текчеси)</w:t>
      </w:r>
    </w:p>
    <w:p w:rsidR="002B10AF" w:rsidRPr="000D3382" w:rsidRDefault="003435D2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Экземпляры: всего:10 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="002B10AF" w:rsidRPr="000D3382">
        <w:rPr>
          <w:rFonts w:ascii="Times New Roman" w:hAnsi="Times New Roman" w:cs="Times New Roman"/>
          <w:sz w:val="18"/>
          <w:szCs w:val="18"/>
        </w:rPr>
        <w:t>(1), ХР(9)</w:t>
      </w:r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7.82.10</w:t>
      </w:r>
    </w:p>
    <w:p w:rsidR="002B10AF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092845" w:rsidRPr="000D3382" w:rsidRDefault="002B10AF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Доп</w:t>
      </w:r>
    </w:p>
    <w:p w:rsidR="001A49CB" w:rsidRDefault="001A49CB" w:rsidP="00A950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95022" w:rsidRPr="00D626E2" w:rsidRDefault="00D626E2" w:rsidP="00A9502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811.512.154:81.</w:t>
      </w:r>
      <w:r w:rsidR="00A95022" w:rsidRPr="00D626E2">
        <w:rPr>
          <w:rFonts w:ascii="Times New Roman" w:hAnsi="Times New Roman" w:cs="Times New Roman"/>
          <w:b/>
          <w:sz w:val="18"/>
          <w:szCs w:val="18"/>
        </w:rPr>
        <w:t>37(075.8)</w:t>
      </w:r>
    </w:p>
    <w:p w:rsidR="00A95022" w:rsidRPr="001A49CB" w:rsidRDefault="00A95022" w:rsidP="00CD0A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ЭЛЧ</w:t>
      </w:r>
    </w:p>
    <w:p w:rsidR="00A95022" w:rsidRPr="000D3382" w:rsidRDefault="00E429B5" w:rsidP="00E429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A95022" w:rsidRPr="00F645D5">
        <w:rPr>
          <w:rFonts w:ascii="Times New Roman" w:hAnsi="Times New Roman" w:cs="Times New Roman"/>
          <w:b/>
          <w:sz w:val="18"/>
          <w:szCs w:val="18"/>
        </w:rPr>
        <w:t>Элчиев, Жаанбай</w:t>
      </w:r>
      <w:r w:rsidR="00A95022" w:rsidRPr="000D3382">
        <w:rPr>
          <w:rFonts w:ascii="Times New Roman" w:hAnsi="Times New Roman" w:cs="Times New Roman"/>
          <w:sz w:val="18"/>
          <w:szCs w:val="18"/>
        </w:rPr>
        <w:t>. Азыркы кыргыз тили: Семантика : окуу китеби / Ж. Элчиев ; ред. А. А. Акматалиев [и др.] ; КР УИанын атындагы Ч. Айтматов адабият ин-т. - Бишкек : Имак Офсет, 2015. - 304 б.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10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5), ХР(5)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16.21.51</w:t>
      </w:r>
    </w:p>
    <w:p w:rsidR="00A95022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DC44CE" w:rsidRPr="000D3382" w:rsidRDefault="00A95022" w:rsidP="00A950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ФИТ/ПОКС/Кыргызский язык/1/Осн</w:t>
      </w:r>
    </w:p>
    <w:p w:rsidR="00DC44CE" w:rsidRPr="00C31D94" w:rsidRDefault="00F645D5" w:rsidP="003429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A4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4CE" w:rsidRPr="00C31D94">
        <w:rPr>
          <w:rFonts w:ascii="Times New Roman" w:hAnsi="Times New Roman" w:cs="Times New Roman"/>
          <w:b/>
          <w:sz w:val="28"/>
          <w:szCs w:val="28"/>
        </w:rPr>
        <w:t>Исторические науки</w:t>
      </w:r>
    </w:p>
    <w:p w:rsidR="00DC44CE" w:rsidRPr="00D626E2" w:rsidRDefault="00DC44CE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D626E2">
        <w:rPr>
          <w:rFonts w:ascii="Times New Roman" w:hAnsi="Times New Roman" w:cs="Times New Roman"/>
          <w:b/>
          <w:sz w:val="18"/>
          <w:szCs w:val="18"/>
        </w:rPr>
        <w:t xml:space="preserve">94 (575.2)(075.3) </w:t>
      </w:r>
    </w:p>
    <w:p w:rsidR="00DC44CE" w:rsidRPr="001A49CB" w:rsidRDefault="00DC44CE" w:rsidP="0034293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ПЛО</w:t>
      </w:r>
    </w:p>
    <w:p w:rsidR="00DC44CE" w:rsidRPr="000D3382" w:rsidRDefault="00DC44CE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Плоских В.М.</w:t>
      </w:r>
      <w:r w:rsidRPr="000D3382">
        <w:rPr>
          <w:rFonts w:ascii="Times New Roman" w:hAnsi="Times New Roman" w:cs="Times New Roman"/>
          <w:sz w:val="18"/>
          <w:szCs w:val="18"/>
        </w:rPr>
        <w:t xml:space="preserve"> Курманжан датка- Алай ханышасы : Мектеп окуучулары учун окуу китеби / В. М. Плоских ; ред. Ж. А. Жолдошева [и др.] ; рец.: А. А. Акматалиев, А. А. Асанканов, А. Б. Бедельбаев. - Бишкек : "Турар" , 2012. - 192 б.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25 -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5), ХР(20)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ГРНТИ 03.21</w:t>
      </w:r>
    </w:p>
    <w:p w:rsidR="00DC44CE" w:rsidRPr="000D3382" w:rsidRDefault="00DC44CE" w:rsidP="003429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6B7EA4" w:rsidRDefault="00DC44CE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Ф/ФиСН/Отечественная история/1/Осн; Л/020700/Осн; ПК/020700/Осн</w:t>
      </w:r>
    </w:p>
    <w:p w:rsidR="001A14A7" w:rsidRPr="001A14A7" w:rsidRDefault="001A14A7" w:rsidP="008F4B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B65FA" w:rsidRPr="00D626E2" w:rsidRDefault="008F4BE4" w:rsidP="008F4BE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626E2">
        <w:rPr>
          <w:rFonts w:ascii="Times New Roman" w:hAnsi="Times New Roman" w:cs="Times New Roman"/>
          <w:b/>
          <w:sz w:val="18"/>
          <w:szCs w:val="18"/>
        </w:rPr>
        <w:t>94 (575.2)(075.3)</w:t>
      </w:r>
    </w:p>
    <w:p w:rsidR="008F4BE4" w:rsidRPr="001A49CB" w:rsidRDefault="008F4BE4" w:rsidP="008F4BE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A49CB">
        <w:rPr>
          <w:rFonts w:ascii="Times New Roman" w:hAnsi="Times New Roman" w:cs="Times New Roman"/>
          <w:b/>
          <w:sz w:val="18"/>
          <w:szCs w:val="18"/>
        </w:rPr>
        <w:t>ПЛО</w:t>
      </w:r>
    </w:p>
    <w:p w:rsidR="008F4BE4" w:rsidRPr="000D3382" w:rsidRDefault="008F4BE4" w:rsidP="00CD0AC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645D5">
        <w:rPr>
          <w:rFonts w:ascii="Times New Roman" w:hAnsi="Times New Roman" w:cs="Times New Roman"/>
          <w:b/>
          <w:sz w:val="18"/>
          <w:szCs w:val="18"/>
        </w:rPr>
        <w:t>Плоских  В.М</w:t>
      </w:r>
      <w:r w:rsidRPr="000D3382">
        <w:rPr>
          <w:rFonts w:ascii="Times New Roman" w:hAnsi="Times New Roman" w:cs="Times New Roman"/>
          <w:sz w:val="18"/>
          <w:szCs w:val="18"/>
        </w:rPr>
        <w:t xml:space="preserve"> Алайская царица Курманджан датка: пособие для школ / В.М Плоских; ред. Ж.А Джолдошова [и.др]; рец: А.А Акматалиев, А.А Асанканов, В.П Яншин.- Бишкек: «Турар», 2012.- 200с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Экземпляры: всего: 30 </w:t>
      </w:r>
      <w:r w:rsidR="003435D2">
        <w:rPr>
          <w:rFonts w:ascii="Times New Roman" w:eastAsia="Times New Roman" w:hAnsi="Times New Roman"/>
          <w:sz w:val="20"/>
          <w:szCs w:val="20"/>
          <w:lang w:eastAsia="ru-RU"/>
        </w:rPr>
        <w:t>ЧЗЕНТЛ(1)</w:t>
      </w:r>
      <w:r w:rsidR="003435D2" w:rsidRPr="000D3382">
        <w:rPr>
          <w:rFonts w:ascii="Times New Roman" w:hAnsi="Times New Roman" w:cs="Times New Roman"/>
          <w:sz w:val="18"/>
          <w:szCs w:val="18"/>
        </w:rPr>
        <w:t xml:space="preserve"> </w:t>
      </w:r>
      <w:r w:rsidRPr="000D3382">
        <w:rPr>
          <w:rFonts w:ascii="Times New Roman" w:hAnsi="Times New Roman" w:cs="Times New Roman"/>
          <w:sz w:val="18"/>
          <w:szCs w:val="18"/>
        </w:rPr>
        <w:t>(5), ХР(25)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lastRenderedPageBreak/>
        <w:t>ГРНТИ 03.21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 xml:space="preserve">Учебная литература: </w:t>
      </w:r>
    </w:p>
    <w:p w:rsidR="008F4BE4" w:rsidRPr="000D3382" w:rsidRDefault="008F4BE4" w:rsidP="008F4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D3382">
        <w:rPr>
          <w:rFonts w:ascii="Times New Roman" w:hAnsi="Times New Roman" w:cs="Times New Roman"/>
          <w:sz w:val="18"/>
          <w:szCs w:val="18"/>
        </w:rPr>
        <w:t>ТФ/ФиСН/Отечественная история/1/Осн; Л/020700/Осн; ПК/020700/Осн</w:t>
      </w:r>
    </w:p>
    <w:p w:rsidR="008F4BE4" w:rsidRPr="000D3382" w:rsidRDefault="008F4BE4" w:rsidP="00B04D17">
      <w:pPr>
        <w:rPr>
          <w:rFonts w:ascii="Times New Roman" w:hAnsi="Times New Roman" w:cs="Times New Roman"/>
          <w:sz w:val="18"/>
          <w:szCs w:val="18"/>
        </w:rPr>
      </w:pPr>
    </w:p>
    <w:p w:rsidR="0075602E" w:rsidRDefault="0075602E" w:rsidP="0075602E">
      <w:pPr>
        <w:rPr>
          <w:rFonts w:ascii="Times New Roman" w:hAnsi="Times New Roman" w:cs="Times New Roman"/>
          <w:sz w:val="20"/>
          <w:szCs w:val="20"/>
        </w:rPr>
      </w:pPr>
    </w:p>
    <w:p w:rsidR="00A92BFA" w:rsidRPr="002401B4" w:rsidRDefault="00A92BFA" w:rsidP="00A92BFA">
      <w:pPr>
        <w:rPr>
          <w:rFonts w:ascii="Times New Roman" w:hAnsi="Times New Roman" w:cs="Times New Roman"/>
          <w:sz w:val="20"/>
          <w:szCs w:val="20"/>
        </w:rPr>
      </w:pPr>
    </w:p>
    <w:sectPr w:rsidR="00A92BFA" w:rsidRPr="0024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BE" w:rsidRDefault="00DC61BE" w:rsidP="00D478EE">
      <w:pPr>
        <w:spacing w:after="0" w:line="240" w:lineRule="auto"/>
      </w:pPr>
      <w:r>
        <w:separator/>
      </w:r>
    </w:p>
  </w:endnote>
  <w:endnote w:type="continuationSeparator" w:id="0">
    <w:p w:rsidR="00DC61BE" w:rsidRDefault="00DC61BE" w:rsidP="00D4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BE" w:rsidRDefault="00DC61BE" w:rsidP="00D478EE">
      <w:pPr>
        <w:spacing w:after="0" w:line="240" w:lineRule="auto"/>
      </w:pPr>
      <w:r>
        <w:separator/>
      </w:r>
    </w:p>
  </w:footnote>
  <w:footnote w:type="continuationSeparator" w:id="0">
    <w:p w:rsidR="00DC61BE" w:rsidRDefault="00DC61BE" w:rsidP="00D47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B4"/>
    <w:rsid w:val="000025BB"/>
    <w:rsid w:val="00016915"/>
    <w:rsid w:val="000762A2"/>
    <w:rsid w:val="00092845"/>
    <w:rsid w:val="000A7A74"/>
    <w:rsid w:val="000C55A6"/>
    <w:rsid w:val="000C5767"/>
    <w:rsid w:val="000D3382"/>
    <w:rsid w:val="00112A79"/>
    <w:rsid w:val="0011340F"/>
    <w:rsid w:val="00143C33"/>
    <w:rsid w:val="00187F1A"/>
    <w:rsid w:val="00193905"/>
    <w:rsid w:val="00193FDC"/>
    <w:rsid w:val="001A0AE3"/>
    <w:rsid w:val="001A14A7"/>
    <w:rsid w:val="001A49CB"/>
    <w:rsid w:val="001B506D"/>
    <w:rsid w:val="001C364D"/>
    <w:rsid w:val="001C4856"/>
    <w:rsid w:val="001C4A22"/>
    <w:rsid w:val="001E7608"/>
    <w:rsid w:val="00214F84"/>
    <w:rsid w:val="0022244A"/>
    <w:rsid w:val="002360A7"/>
    <w:rsid w:val="002401B4"/>
    <w:rsid w:val="00291D76"/>
    <w:rsid w:val="0029755C"/>
    <w:rsid w:val="002A431F"/>
    <w:rsid w:val="002B10AF"/>
    <w:rsid w:val="002B646A"/>
    <w:rsid w:val="002C3C5F"/>
    <w:rsid w:val="002E5C56"/>
    <w:rsid w:val="00342935"/>
    <w:rsid w:val="003435D2"/>
    <w:rsid w:val="00381576"/>
    <w:rsid w:val="003828C9"/>
    <w:rsid w:val="003914D5"/>
    <w:rsid w:val="003F1C71"/>
    <w:rsid w:val="00453C4C"/>
    <w:rsid w:val="00454425"/>
    <w:rsid w:val="00457C29"/>
    <w:rsid w:val="00461F44"/>
    <w:rsid w:val="00471DCA"/>
    <w:rsid w:val="004842CE"/>
    <w:rsid w:val="00491812"/>
    <w:rsid w:val="004D4A0A"/>
    <w:rsid w:val="004F493B"/>
    <w:rsid w:val="004F6944"/>
    <w:rsid w:val="005443FF"/>
    <w:rsid w:val="00571CC8"/>
    <w:rsid w:val="005F48B3"/>
    <w:rsid w:val="005F5931"/>
    <w:rsid w:val="006228A1"/>
    <w:rsid w:val="006624EC"/>
    <w:rsid w:val="00663708"/>
    <w:rsid w:val="006B7EA4"/>
    <w:rsid w:val="006D1685"/>
    <w:rsid w:val="006E1915"/>
    <w:rsid w:val="0070383D"/>
    <w:rsid w:val="00703BD1"/>
    <w:rsid w:val="007169F3"/>
    <w:rsid w:val="00717351"/>
    <w:rsid w:val="0073468C"/>
    <w:rsid w:val="00746A22"/>
    <w:rsid w:val="0075602E"/>
    <w:rsid w:val="007704A6"/>
    <w:rsid w:val="00787194"/>
    <w:rsid w:val="007A586E"/>
    <w:rsid w:val="007C7B0E"/>
    <w:rsid w:val="007D515C"/>
    <w:rsid w:val="007E44E2"/>
    <w:rsid w:val="00822D22"/>
    <w:rsid w:val="0083505C"/>
    <w:rsid w:val="00850DA2"/>
    <w:rsid w:val="00860FB7"/>
    <w:rsid w:val="00864C42"/>
    <w:rsid w:val="0087623A"/>
    <w:rsid w:val="008869F4"/>
    <w:rsid w:val="00895B23"/>
    <w:rsid w:val="008A0008"/>
    <w:rsid w:val="008F4BE4"/>
    <w:rsid w:val="00913779"/>
    <w:rsid w:val="00947245"/>
    <w:rsid w:val="0098066A"/>
    <w:rsid w:val="009A244F"/>
    <w:rsid w:val="009B7407"/>
    <w:rsid w:val="009F538B"/>
    <w:rsid w:val="009F59D8"/>
    <w:rsid w:val="00A2635C"/>
    <w:rsid w:val="00A44355"/>
    <w:rsid w:val="00A6379E"/>
    <w:rsid w:val="00A71A85"/>
    <w:rsid w:val="00A92BFA"/>
    <w:rsid w:val="00A95022"/>
    <w:rsid w:val="00AA28DD"/>
    <w:rsid w:val="00AB65FA"/>
    <w:rsid w:val="00AD2CB3"/>
    <w:rsid w:val="00AE19DA"/>
    <w:rsid w:val="00B00F17"/>
    <w:rsid w:val="00B04D17"/>
    <w:rsid w:val="00B6756D"/>
    <w:rsid w:val="00B86483"/>
    <w:rsid w:val="00B97CA2"/>
    <w:rsid w:val="00BC09EC"/>
    <w:rsid w:val="00C31D94"/>
    <w:rsid w:val="00C47CA0"/>
    <w:rsid w:val="00C54F06"/>
    <w:rsid w:val="00C64603"/>
    <w:rsid w:val="00C7059E"/>
    <w:rsid w:val="00C86B34"/>
    <w:rsid w:val="00CA615D"/>
    <w:rsid w:val="00CA6DC9"/>
    <w:rsid w:val="00CD0ACB"/>
    <w:rsid w:val="00CD6023"/>
    <w:rsid w:val="00D30D38"/>
    <w:rsid w:val="00D478EE"/>
    <w:rsid w:val="00D60252"/>
    <w:rsid w:val="00D626E2"/>
    <w:rsid w:val="00D7369F"/>
    <w:rsid w:val="00DA2FE4"/>
    <w:rsid w:val="00DA7AAF"/>
    <w:rsid w:val="00DA7D87"/>
    <w:rsid w:val="00DC1132"/>
    <w:rsid w:val="00DC44CE"/>
    <w:rsid w:val="00DC61BE"/>
    <w:rsid w:val="00DC64DB"/>
    <w:rsid w:val="00E407FE"/>
    <w:rsid w:val="00E429B5"/>
    <w:rsid w:val="00E66E75"/>
    <w:rsid w:val="00E80663"/>
    <w:rsid w:val="00EC34EB"/>
    <w:rsid w:val="00EE7FAD"/>
    <w:rsid w:val="00EF430C"/>
    <w:rsid w:val="00F02AD3"/>
    <w:rsid w:val="00F305D9"/>
    <w:rsid w:val="00F31990"/>
    <w:rsid w:val="00F645D5"/>
    <w:rsid w:val="00FD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70A7E-018D-4015-B87F-FEAE03CE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8EE"/>
  </w:style>
  <w:style w:type="paragraph" w:styleId="a6">
    <w:name w:val="footer"/>
    <w:basedOn w:val="a"/>
    <w:link w:val="a7"/>
    <w:uiPriority w:val="99"/>
    <w:unhideWhenUsed/>
    <w:rsid w:val="00D4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8EE"/>
  </w:style>
  <w:style w:type="character" w:styleId="a8">
    <w:name w:val="Hyperlink"/>
    <w:basedOn w:val="a0"/>
    <w:uiPriority w:val="99"/>
    <w:unhideWhenUsed/>
    <w:rsid w:val="00D73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rbis.kstu.kg/cgi-bin/irbis64r_plus/cgiirbis_64_ft.exe?LNG=&amp;Z21ID=1722U9S04T9E2G912&amp;I21DBN=BOOK_FULLTEXT&amp;P21DBN=BOOK&amp;S21STN=1&amp;S21REF=10&amp;S21FMT=briefHTML_ft&amp;C21COM=S&amp;S21CNR=5&amp;S21P01=0&amp;S21P02=1&amp;S21P03=R=&amp;USES21ALL=1&amp;S21STR=16%2E41%2E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D75B-58C0-4DDB-AD8E-6E2DA9DE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НТБ</cp:lastModifiedBy>
  <cp:revision>23</cp:revision>
  <dcterms:created xsi:type="dcterms:W3CDTF">2025-12-22T04:47:00Z</dcterms:created>
  <dcterms:modified xsi:type="dcterms:W3CDTF">2026-03-16T05:43:00Z</dcterms:modified>
</cp:coreProperties>
</file>